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CC87C" w14:textId="6D2604A3" w:rsidR="00AA69BC" w:rsidRPr="00755D12" w:rsidRDefault="00AA69BC" w:rsidP="00755D12">
      <w:pPr>
        <w:spacing w:after="120"/>
        <w:jc w:val="center"/>
        <w:rPr>
          <w:b/>
          <w:sz w:val="28"/>
          <w:lang w:val="es-ES" w:eastAsia="en-GB"/>
        </w:rPr>
      </w:pPr>
      <w:r w:rsidRPr="00755D12">
        <w:rPr>
          <w:b/>
          <w:sz w:val="28"/>
          <w:lang w:val="es-ES" w:eastAsia="en-GB"/>
        </w:rPr>
        <w:t xml:space="preserve">Parte III del Proyecto de la OACNUDH sobre la Rendición de Cuentas y los Mecanismos de Reparación </w:t>
      </w:r>
    </w:p>
    <w:p w14:paraId="53E99D13" w14:textId="3944E8E0" w:rsidR="00AA69BC" w:rsidRPr="00755D12" w:rsidRDefault="00AA69BC" w:rsidP="00755D12">
      <w:pPr>
        <w:spacing w:after="120"/>
        <w:jc w:val="center"/>
        <w:rPr>
          <w:b/>
          <w:sz w:val="28"/>
          <w:lang w:val="es-ES" w:eastAsia="en-GB"/>
        </w:rPr>
      </w:pPr>
      <w:r w:rsidRPr="00755D12">
        <w:rPr>
          <w:b/>
          <w:sz w:val="28"/>
          <w:lang w:val="es-ES" w:eastAsia="en-GB"/>
        </w:rPr>
        <w:t>Cuestionario para empresas</w:t>
      </w:r>
    </w:p>
    <w:p w14:paraId="443BD1C5" w14:textId="77777777" w:rsidR="00AA69BC" w:rsidRPr="00581B4A" w:rsidRDefault="00AA69BC" w:rsidP="00AA69BC">
      <w:pPr>
        <w:rPr>
          <w:lang w:val="es-E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69BC" w:rsidRPr="00862407" w14:paraId="4D5FF1C1" w14:textId="77777777" w:rsidTr="00466EB2">
        <w:tc>
          <w:tcPr>
            <w:tcW w:w="9016" w:type="dxa"/>
            <w:shd w:val="clear" w:color="auto" w:fill="D9D9D9" w:themeFill="background1" w:themeFillShade="D9"/>
          </w:tcPr>
          <w:p w14:paraId="45EB53AC" w14:textId="100F0842" w:rsidR="00AA69BC" w:rsidRPr="00A5453F" w:rsidRDefault="00AA69BC" w:rsidP="00466EB2">
            <w:pPr>
              <w:jc w:val="both"/>
              <w:rPr>
                <w:lang w:val="es-ES" w:eastAsia="en-GB"/>
              </w:rPr>
            </w:pPr>
            <w:r w:rsidRPr="00581B4A">
              <w:rPr>
                <w:lang w:val="es-ES" w:eastAsia="en-GB"/>
              </w:rPr>
              <w:t xml:space="preserve">Bienvenido al cuestionario específico de la OACNUDH para </w:t>
            </w:r>
            <w:r>
              <w:rPr>
                <w:lang w:val="es-ES" w:eastAsia="en-GB"/>
              </w:rPr>
              <w:t>empresas</w:t>
            </w:r>
            <w:r w:rsidRPr="00581B4A">
              <w:rPr>
                <w:lang w:val="es-ES" w:eastAsia="en-GB"/>
              </w:rPr>
              <w:t xml:space="preserve"> </w:t>
            </w:r>
            <w:r>
              <w:rPr>
                <w:lang w:val="es-ES" w:eastAsia="en-GB"/>
              </w:rPr>
              <w:t xml:space="preserve">para la </w:t>
            </w:r>
            <w:r w:rsidRPr="00581B4A">
              <w:rPr>
                <w:lang w:val="es-ES" w:eastAsia="en-GB"/>
              </w:rPr>
              <w:t>Parte III del Proyecto sobre la Rendición de Cuentas y los Mecanismos de Reparación (ARP III, por sus siglas en ingles)</w:t>
            </w:r>
            <w:r>
              <w:rPr>
                <w:lang w:val="es-ES" w:eastAsia="en-GB"/>
              </w:rPr>
              <w:t xml:space="preserve">. </w:t>
            </w:r>
            <w:r w:rsidRPr="00BD2C43">
              <w:rPr>
                <w:lang w:val="es-ES" w:eastAsia="en-GB"/>
              </w:rPr>
              <w:t>El objetivo de ARP III es desarrollar recomendaciones creíbles, viables y prácticas para mejorar la eficacia de los mecanismos de reclamación no estatales que se ocupan de los daños a los derechos humanos relacionados con las empresas. Se puede encontrar más información sobre ARP III en el documento de</w:t>
            </w:r>
            <w:r>
              <w:rPr>
                <w:lang w:val="es-ES" w:eastAsia="en-GB"/>
              </w:rPr>
              <w:t xml:space="preserve"> la O</w:t>
            </w:r>
            <w:r w:rsidRPr="00BD2C43">
              <w:rPr>
                <w:lang w:val="es-ES" w:eastAsia="en-GB"/>
              </w:rPr>
              <w:t xml:space="preserve">ACNUDH sobre alcance </w:t>
            </w:r>
            <w:r>
              <w:rPr>
                <w:lang w:val="es-ES" w:eastAsia="en-GB"/>
              </w:rPr>
              <w:t xml:space="preserve">del </w:t>
            </w:r>
            <w:r w:rsidRPr="00A5453F">
              <w:rPr>
                <w:lang w:val="es-ES" w:eastAsia="en-GB"/>
              </w:rPr>
              <w:t xml:space="preserve">proyecto: </w:t>
            </w:r>
            <w:r w:rsidRPr="00A5453F">
              <w:rPr>
                <w:rStyle w:val="Hyperlink"/>
                <w:rFonts w:eastAsiaTheme="majorEastAsia"/>
                <w:color w:val="auto"/>
                <w:u w:val="none"/>
                <w:lang w:val="es-ES" w:eastAsia="en-GB"/>
              </w:rPr>
              <w:t>https://www.ohchr.org/Documents/Issues/Business/ARP/ARPIII-PoW.pdf</w:t>
            </w:r>
            <w:r w:rsidR="00A5453F">
              <w:rPr>
                <w:rStyle w:val="Hyperlink"/>
                <w:rFonts w:eastAsiaTheme="majorEastAsia"/>
                <w:color w:val="auto"/>
                <w:u w:val="none"/>
                <w:lang w:val="es-ES" w:eastAsia="en-GB"/>
              </w:rPr>
              <w:t>.</w:t>
            </w:r>
          </w:p>
          <w:p w14:paraId="6FF5D6E8" w14:textId="77777777" w:rsidR="00AA69BC" w:rsidRPr="00BD2C43" w:rsidRDefault="00AA69BC" w:rsidP="00466EB2">
            <w:pPr>
              <w:jc w:val="both"/>
              <w:rPr>
                <w:lang w:val="es-ES" w:eastAsia="en-GB"/>
              </w:rPr>
            </w:pPr>
          </w:p>
          <w:p w14:paraId="454271ED" w14:textId="77777777" w:rsidR="00AA69BC" w:rsidRDefault="00AA69BC" w:rsidP="00466EB2">
            <w:pPr>
              <w:jc w:val="both"/>
              <w:rPr>
                <w:lang w:val="es-ES" w:eastAsia="en-GB"/>
              </w:rPr>
            </w:pPr>
            <w:r w:rsidRPr="00BD2C43">
              <w:rPr>
                <w:lang w:val="es-ES" w:eastAsia="en-GB"/>
              </w:rPr>
              <w:t>Agradecemos las contribuciones del personal de las empresas que operan o participan en mecanismos privados a través de los cuales se pueden presentar recl</w:t>
            </w:r>
            <w:r>
              <w:rPr>
                <w:lang w:val="es-ES" w:eastAsia="en-GB"/>
              </w:rPr>
              <w:t>amaciones</w:t>
            </w:r>
            <w:r w:rsidRPr="00BD2C43">
              <w:rPr>
                <w:lang w:val="es-ES" w:eastAsia="en-GB"/>
              </w:rPr>
              <w:t xml:space="preserve"> relacionad</w:t>
            </w:r>
            <w:r>
              <w:rPr>
                <w:lang w:val="es-ES" w:eastAsia="en-GB"/>
              </w:rPr>
              <w:t>a</w:t>
            </w:r>
            <w:r w:rsidRPr="00BD2C43">
              <w:rPr>
                <w:lang w:val="es-ES" w:eastAsia="en-GB"/>
              </w:rPr>
              <w:t xml:space="preserve">s con abusos a los derechos humanos </w:t>
            </w:r>
            <w:r>
              <w:rPr>
                <w:lang w:val="es-ES" w:eastAsia="en-GB"/>
              </w:rPr>
              <w:t>por parte de</w:t>
            </w:r>
            <w:r w:rsidRPr="00BD2C43">
              <w:rPr>
                <w:lang w:val="es-ES" w:eastAsia="en-GB"/>
              </w:rPr>
              <w:t xml:space="preserve"> las empresas y </w:t>
            </w:r>
            <w:r>
              <w:rPr>
                <w:lang w:val="es-ES" w:eastAsia="en-GB"/>
              </w:rPr>
              <w:t>a través de los cuales se puede solicitar reparación</w:t>
            </w:r>
            <w:r w:rsidRPr="00BD2C43">
              <w:rPr>
                <w:lang w:val="es-ES" w:eastAsia="en-GB"/>
              </w:rPr>
              <w:t>. Este cuestionario procede en cuatro partes. La parte 1 cubre el diseño básico del mecanismo en su empresa. La Parte 2 incluye una pregunta sobre cada uno de los criterios de efectividad discutidos en el principio 31 de los Principios Rectores de las Naciones Unidas sobre Empresas y Derechos Humanos. La parte 3 cubre algunos problemas transversales. La parte 4 proporciona un espacio para compartir información de contacto.</w:t>
            </w:r>
          </w:p>
          <w:p w14:paraId="21195D74" w14:textId="77777777" w:rsidR="00AA69BC" w:rsidRPr="00BD2C43" w:rsidRDefault="00AA69BC" w:rsidP="00466EB2">
            <w:pPr>
              <w:jc w:val="both"/>
              <w:rPr>
                <w:lang w:val="es-ES" w:eastAsia="en-GB"/>
              </w:rPr>
            </w:pPr>
          </w:p>
          <w:p w14:paraId="6522E223" w14:textId="19BACA68" w:rsidR="00AA69BC" w:rsidRDefault="00AA69BC" w:rsidP="00466EB2">
            <w:pPr>
              <w:jc w:val="both"/>
              <w:rPr>
                <w:lang w:val="es-ES" w:eastAsia="en-GB"/>
              </w:rPr>
            </w:pPr>
            <w:r w:rsidRPr="00BD2C43">
              <w:rPr>
                <w:lang w:val="es-ES" w:eastAsia="en-GB"/>
              </w:rPr>
              <w:t>Valoramos todas las contribuciones, y usted puede responde</w:t>
            </w:r>
            <w:r w:rsidR="003C3282">
              <w:rPr>
                <w:lang w:val="es-ES" w:eastAsia="en-GB"/>
              </w:rPr>
              <w:t xml:space="preserve">r tantas preguntas como desee. </w:t>
            </w:r>
            <w:r w:rsidRPr="00BD2C43">
              <w:rPr>
                <w:lang w:val="es-ES" w:eastAsia="en-GB"/>
              </w:rPr>
              <w:t>L</w:t>
            </w:r>
            <w:r>
              <w:rPr>
                <w:lang w:val="es-ES" w:eastAsia="en-GB"/>
              </w:rPr>
              <w:t>e animamos</w:t>
            </w:r>
            <w:r w:rsidRPr="00BD2C43">
              <w:rPr>
                <w:lang w:val="es-ES" w:eastAsia="en-GB"/>
              </w:rPr>
              <w:t xml:space="preserve"> a que responda esta encuesta a través del formulario en línea en: http://tiny.cc/ARP3CompanySurvey; sin embargo, si lo prefiere, puede responder utilizando este documento y enviar sus respuestas por correo electrónico a business-access2remedy@ohchr.org o bshea@ohchr.org. Sin embargo, solicitamos que las respuestas se realicen </w:t>
            </w:r>
            <w:r>
              <w:rPr>
                <w:lang w:val="es-ES" w:eastAsia="en-GB"/>
              </w:rPr>
              <w:t>para el</w:t>
            </w:r>
            <w:r w:rsidRPr="00BD2C43">
              <w:rPr>
                <w:lang w:val="es-ES" w:eastAsia="en-GB"/>
              </w:rPr>
              <w:t xml:space="preserve"> </w:t>
            </w:r>
            <w:r w:rsidRPr="00A5453F">
              <w:rPr>
                <w:b/>
                <w:lang w:val="es-ES" w:eastAsia="en-GB"/>
              </w:rPr>
              <w:t>30 de abril de 2019</w:t>
            </w:r>
            <w:r w:rsidRPr="00BD2C43">
              <w:rPr>
                <w:lang w:val="es-ES" w:eastAsia="en-GB"/>
              </w:rPr>
              <w:t>.</w:t>
            </w:r>
          </w:p>
          <w:p w14:paraId="064A3EFF" w14:textId="77777777" w:rsidR="00AA69BC" w:rsidRPr="00BD2C43" w:rsidRDefault="00AA69BC" w:rsidP="00466EB2">
            <w:pPr>
              <w:jc w:val="both"/>
              <w:rPr>
                <w:lang w:val="es-ES" w:eastAsia="en-GB"/>
              </w:rPr>
            </w:pPr>
          </w:p>
          <w:p w14:paraId="695F6DCA" w14:textId="77777777" w:rsidR="00AA69BC" w:rsidRDefault="00AA69BC" w:rsidP="00466EB2">
            <w:pPr>
              <w:jc w:val="both"/>
              <w:rPr>
                <w:lang w:val="es-ES" w:eastAsia="en-GB"/>
              </w:rPr>
            </w:pPr>
            <w:r w:rsidRPr="00A5453F">
              <w:rPr>
                <w:b/>
                <w:lang w:val="es-ES" w:eastAsia="en-GB"/>
              </w:rPr>
              <w:t>TODAS LAS RESPUESTAS PROPORCIONADAS SERÁN CONFIDENCIALES</w:t>
            </w:r>
            <w:r w:rsidRPr="00BD2C43">
              <w:rPr>
                <w:lang w:val="es-ES" w:eastAsia="en-GB"/>
              </w:rPr>
              <w:t>.</w:t>
            </w:r>
          </w:p>
          <w:p w14:paraId="0D03BE38" w14:textId="77777777" w:rsidR="00AA69BC" w:rsidRPr="00BD2C43" w:rsidRDefault="00AA69BC" w:rsidP="00466EB2">
            <w:pPr>
              <w:jc w:val="both"/>
              <w:rPr>
                <w:lang w:val="es-ES" w:eastAsia="en-GB"/>
              </w:rPr>
            </w:pPr>
          </w:p>
          <w:p w14:paraId="63A52A08" w14:textId="6F2C31CC" w:rsidR="00AA69BC" w:rsidRDefault="00AA69BC" w:rsidP="00466EB2">
            <w:pPr>
              <w:jc w:val="both"/>
              <w:rPr>
                <w:lang w:val="es-ES" w:eastAsia="en-GB"/>
              </w:rPr>
            </w:pPr>
            <w:r w:rsidRPr="00BD2C43">
              <w:rPr>
                <w:lang w:val="es-ES" w:eastAsia="en-GB"/>
              </w:rPr>
              <w:t>Si tiene alguna pregunta, comuníquese con business-access2remedy@ohchr.org o bshea@ohchr.org.</w:t>
            </w:r>
          </w:p>
          <w:p w14:paraId="0D7F4910" w14:textId="77777777" w:rsidR="00A5453F" w:rsidRPr="00BD2C43" w:rsidRDefault="00A5453F" w:rsidP="00466EB2">
            <w:pPr>
              <w:jc w:val="both"/>
              <w:rPr>
                <w:lang w:val="es-ES" w:eastAsia="en-GB"/>
              </w:rPr>
            </w:pPr>
          </w:p>
          <w:p w14:paraId="0A006CF0" w14:textId="05737A3B" w:rsidR="00AA69BC" w:rsidRPr="00581B4A" w:rsidRDefault="00AA69BC" w:rsidP="00466EB2">
            <w:pPr>
              <w:jc w:val="both"/>
              <w:rPr>
                <w:lang w:val="es-ES" w:eastAsia="en-GB"/>
              </w:rPr>
            </w:pPr>
            <w:r w:rsidRPr="00BD2C43">
              <w:rPr>
                <w:lang w:val="es-ES" w:eastAsia="en-GB"/>
              </w:rPr>
              <w:t>Si desea proporcionar más información, hay disponible un cuestionario separado para el público en general con preguntas adicionales en: http://tiny.cc/ARP3PublicSurvey.</w:t>
            </w:r>
          </w:p>
        </w:tc>
      </w:tr>
    </w:tbl>
    <w:p w14:paraId="74CA4649" w14:textId="77777777" w:rsidR="00AA69BC" w:rsidRPr="00581B4A" w:rsidRDefault="00AA69BC" w:rsidP="00AA69BC">
      <w:pPr>
        <w:jc w:val="both"/>
        <w:rPr>
          <w:lang w:val="es-ES" w:eastAsia="en-GB"/>
        </w:rPr>
      </w:pPr>
    </w:p>
    <w:p w14:paraId="277A706F" w14:textId="179ED496" w:rsidR="00AA69BC" w:rsidRDefault="00AA69BC" w:rsidP="00AA69BC">
      <w:pPr>
        <w:jc w:val="both"/>
        <w:rPr>
          <w:lang w:val="es-ES" w:eastAsia="en-GB"/>
        </w:rPr>
      </w:pPr>
    </w:p>
    <w:p w14:paraId="434E2E99" w14:textId="673602D0" w:rsidR="00755D12" w:rsidRDefault="00755D12" w:rsidP="00AA69BC">
      <w:pPr>
        <w:jc w:val="both"/>
        <w:rPr>
          <w:lang w:val="es-ES" w:eastAsia="en-GB"/>
        </w:rPr>
      </w:pPr>
    </w:p>
    <w:p w14:paraId="1E16E52B" w14:textId="464A56E2" w:rsidR="00755D12" w:rsidRDefault="00755D12" w:rsidP="00AA69BC">
      <w:pPr>
        <w:jc w:val="both"/>
        <w:rPr>
          <w:lang w:val="es-ES" w:eastAsia="en-GB"/>
        </w:rPr>
      </w:pPr>
    </w:p>
    <w:p w14:paraId="2CF3E4A2" w14:textId="4C70C48F" w:rsidR="00755D12" w:rsidRDefault="00755D12" w:rsidP="00AA69BC">
      <w:pPr>
        <w:jc w:val="both"/>
        <w:rPr>
          <w:lang w:val="es-ES" w:eastAsia="en-GB"/>
        </w:rPr>
      </w:pPr>
    </w:p>
    <w:p w14:paraId="1D318A1A" w14:textId="66971A7B" w:rsidR="003C3282" w:rsidRDefault="003C3282" w:rsidP="00AA69BC">
      <w:pPr>
        <w:jc w:val="both"/>
        <w:rPr>
          <w:lang w:val="es-ES" w:eastAsia="en-GB"/>
        </w:rPr>
      </w:pPr>
    </w:p>
    <w:p w14:paraId="4DDFDB57" w14:textId="11B43A61" w:rsidR="003C3282" w:rsidRDefault="003C3282" w:rsidP="00AA69BC">
      <w:pPr>
        <w:jc w:val="both"/>
        <w:rPr>
          <w:lang w:val="es-ES" w:eastAsia="en-GB"/>
        </w:rPr>
      </w:pPr>
    </w:p>
    <w:p w14:paraId="4A305682" w14:textId="77777777" w:rsidR="003C3282" w:rsidRDefault="003C3282" w:rsidP="00AA69BC">
      <w:pPr>
        <w:jc w:val="both"/>
        <w:rPr>
          <w:lang w:val="es-ES" w:eastAsia="en-GB"/>
        </w:rPr>
      </w:pPr>
    </w:p>
    <w:p w14:paraId="45AD5F57" w14:textId="77777777" w:rsidR="00AA69BC" w:rsidRPr="00581B4A" w:rsidRDefault="00AA69BC" w:rsidP="00AA69BC">
      <w:pPr>
        <w:jc w:val="both"/>
        <w:rPr>
          <w:lang w:val="es-ES" w:eastAsia="en-GB"/>
        </w:rPr>
      </w:pPr>
    </w:p>
    <w:p w14:paraId="272F6253" w14:textId="77777777" w:rsidR="00AA69BC" w:rsidRPr="00581B4A" w:rsidRDefault="00AA69BC" w:rsidP="00AA69BC">
      <w:pPr>
        <w:jc w:val="center"/>
        <w:rPr>
          <w:b/>
          <w:sz w:val="28"/>
          <w:u w:val="single"/>
          <w:lang w:val="es-ES" w:eastAsia="en-GB"/>
        </w:rPr>
      </w:pPr>
      <w:r w:rsidRPr="00581B4A">
        <w:rPr>
          <w:b/>
          <w:sz w:val="28"/>
          <w:u w:val="single"/>
          <w:lang w:val="es-ES" w:eastAsia="en-GB"/>
        </w:rPr>
        <w:lastRenderedPageBreak/>
        <w:t xml:space="preserve">Información </w:t>
      </w:r>
      <w:r>
        <w:rPr>
          <w:b/>
          <w:sz w:val="28"/>
          <w:u w:val="single"/>
          <w:lang w:val="es-ES" w:eastAsia="en-GB"/>
        </w:rPr>
        <w:t xml:space="preserve">básica sobre el diseño de su mecanismo </w:t>
      </w:r>
    </w:p>
    <w:p w14:paraId="5FDBDC32" w14:textId="77777777" w:rsidR="00AA69BC" w:rsidRPr="00581B4A" w:rsidRDefault="00AA69BC" w:rsidP="00AA69BC">
      <w:pPr>
        <w:jc w:val="center"/>
        <w:rPr>
          <w:b/>
          <w:sz w:val="28"/>
          <w:u w:val="single"/>
          <w:lang w:val="es-E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69BC" w:rsidRPr="00862407" w14:paraId="34B410AD" w14:textId="77777777" w:rsidTr="00466EB2">
        <w:tc>
          <w:tcPr>
            <w:tcW w:w="9016" w:type="dxa"/>
            <w:shd w:val="clear" w:color="auto" w:fill="D9D9D9" w:themeFill="background1" w:themeFillShade="D9"/>
          </w:tcPr>
          <w:p w14:paraId="109B6666" w14:textId="77777777" w:rsidR="00AA69BC" w:rsidRPr="00581B4A" w:rsidRDefault="00AA69BC" w:rsidP="00466EB2">
            <w:pPr>
              <w:jc w:val="both"/>
              <w:rPr>
                <w:lang w:val="es-ES" w:eastAsia="en-GB"/>
              </w:rPr>
            </w:pPr>
            <w:r w:rsidRPr="00BD2C43">
              <w:rPr>
                <w:lang w:val="es-ES" w:eastAsia="en-GB"/>
              </w:rPr>
              <w:t xml:space="preserve">Este cuestionario </w:t>
            </w:r>
            <w:r>
              <w:rPr>
                <w:lang w:val="es-ES" w:eastAsia="en-GB"/>
              </w:rPr>
              <w:t>le permite proporcionar</w:t>
            </w:r>
            <w:r w:rsidRPr="00BD2C43">
              <w:rPr>
                <w:lang w:val="es-ES" w:eastAsia="en-GB"/>
              </w:rPr>
              <w:t xml:space="preserve"> información sobre un solo mecanismo. Si su compañía (o grupo corporativo) opera múltiples mecanismos relevantes, y desea proporcionar información sobre cada uno, complete un formulario </w:t>
            </w:r>
            <w:r>
              <w:rPr>
                <w:lang w:val="es-ES" w:eastAsia="en-GB"/>
              </w:rPr>
              <w:t>distinto</w:t>
            </w:r>
            <w:r w:rsidRPr="00BD2C43">
              <w:rPr>
                <w:lang w:val="es-ES" w:eastAsia="en-GB"/>
              </w:rPr>
              <w:t xml:space="preserve"> para cada mecanismo.</w:t>
            </w:r>
          </w:p>
        </w:tc>
      </w:tr>
    </w:tbl>
    <w:p w14:paraId="7AF08A78" w14:textId="77777777" w:rsidR="00AA69BC" w:rsidRPr="00581B4A" w:rsidRDefault="00AA69BC" w:rsidP="00A5453F">
      <w:pPr>
        <w:jc w:val="both"/>
        <w:rPr>
          <w:b/>
          <w:sz w:val="36"/>
          <w:lang w:val="es-ES" w:eastAsia="en-GB"/>
        </w:rPr>
      </w:pPr>
    </w:p>
    <w:p w14:paraId="78FD24B0" w14:textId="41F813DE" w:rsidR="00AA69BC" w:rsidRPr="00A5453F" w:rsidRDefault="00AA69BC" w:rsidP="00A5453F">
      <w:pPr>
        <w:pStyle w:val="ListParagraph"/>
        <w:numPr>
          <w:ilvl w:val="0"/>
          <w:numId w:val="6"/>
        </w:numPr>
        <w:jc w:val="both"/>
        <w:rPr>
          <w:b/>
          <w:lang w:val="es-ES"/>
        </w:rPr>
      </w:pPr>
      <w:r w:rsidRPr="00A5453F">
        <w:rPr>
          <w:b/>
          <w:lang w:val="es-ES"/>
        </w:rPr>
        <w:t>¿Quién tiene derecho a presentar una queja a través del mecanismo?</w:t>
      </w:r>
    </w:p>
    <w:p w14:paraId="227560F6" w14:textId="77777777" w:rsidR="00AA69BC" w:rsidRPr="00A5453F" w:rsidRDefault="00AA69BC" w:rsidP="00A5453F">
      <w:pPr>
        <w:jc w:val="both"/>
        <w:rPr>
          <w:b/>
          <w:lang w:val="es-ES"/>
        </w:rPr>
      </w:pPr>
    </w:p>
    <w:p w14:paraId="0C157BF0" w14:textId="4524074C" w:rsidR="00AA69BC" w:rsidRPr="00A5453F" w:rsidRDefault="00AA69BC" w:rsidP="00A5453F">
      <w:pPr>
        <w:pStyle w:val="ListParagraph"/>
        <w:numPr>
          <w:ilvl w:val="0"/>
          <w:numId w:val="6"/>
        </w:numPr>
        <w:jc w:val="both"/>
        <w:rPr>
          <w:b/>
          <w:lang w:val="es-ES"/>
        </w:rPr>
      </w:pPr>
      <w:r w:rsidRPr="00A5453F">
        <w:rPr>
          <w:b/>
          <w:lang w:val="es-ES"/>
        </w:rPr>
        <w:t>¿Qué tipo de reclamaciones pueden ser resueltas por el mecanismo?</w:t>
      </w:r>
    </w:p>
    <w:p w14:paraId="598CDD48" w14:textId="03481956" w:rsidR="001271D7" w:rsidRDefault="00AA69BC" w:rsidP="00862407">
      <w:pPr>
        <w:ind w:firstLine="720"/>
        <w:jc w:val="both"/>
        <w:rPr>
          <w:i/>
          <w:lang w:val="es-ES"/>
        </w:rPr>
      </w:pPr>
      <w:r w:rsidRPr="00A5453F">
        <w:rPr>
          <w:i/>
          <w:lang w:val="es-ES"/>
        </w:rPr>
        <w:t>Marque todo lo que corresponda.</w:t>
      </w:r>
    </w:p>
    <w:p w14:paraId="6DA21216" w14:textId="39B8CADE" w:rsidR="001271D7" w:rsidRPr="001271D7" w:rsidRDefault="00D628CC" w:rsidP="00862407">
      <w:pPr>
        <w:ind w:left="1080" w:hanging="360"/>
        <w:jc w:val="both"/>
        <w:rPr>
          <w:lang w:val="es-EC"/>
        </w:rPr>
      </w:pPr>
      <w:sdt>
        <w:sdtPr>
          <w:rPr>
            <w:lang w:val="es-EC" w:eastAsia="en-GB"/>
          </w:rPr>
          <w:id w:val="142052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1D7">
            <w:rPr>
              <w:rFonts w:ascii="MS Gothic" w:eastAsia="MS Gothic" w:hAnsi="MS Gothic" w:hint="eastAsia"/>
              <w:lang w:val="es-EC" w:eastAsia="en-GB"/>
            </w:rPr>
            <w:t>☐</w:t>
          </w:r>
        </w:sdtContent>
      </w:sdt>
      <w:r w:rsidR="001271D7" w:rsidRPr="001271D7">
        <w:rPr>
          <w:lang w:val="es-EC" w:eastAsia="en-GB"/>
        </w:rPr>
        <w:tab/>
      </w:r>
      <w:r w:rsidR="001271D7" w:rsidRPr="001271D7">
        <w:rPr>
          <w:lang w:val="es-ES"/>
        </w:rPr>
        <w:t>Quejas relacionadas con el trabajo (por ejemplo, discriminación, seguridad en el lugar de trabajo, pago de salarios)</w:t>
      </w:r>
    </w:p>
    <w:p w14:paraId="224BDEE4" w14:textId="44CCCA9C" w:rsidR="001271D7" w:rsidRPr="001271D7" w:rsidRDefault="00D628CC" w:rsidP="00862407">
      <w:pPr>
        <w:ind w:left="1080" w:hanging="360"/>
        <w:jc w:val="both"/>
        <w:rPr>
          <w:lang w:val="es-EC" w:eastAsia="en-GB"/>
        </w:rPr>
      </w:pPr>
      <w:sdt>
        <w:sdtPr>
          <w:rPr>
            <w:lang w:val="es-EC" w:eastAsia="en-GB"/>
          </w:rPr>
          <w:id w:val="49284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1D7" w:rsidRPr="001271D7">
            <w:rPr>
              <w:rFonts w:ascii="Segoe UI Symbol" w:eastAsia="MS Gothic" w:hAnsi="Segoe UI Symbol" w:cs="Segoe UI Symbol"/>
              <w:lang w:val="es-EC" w:eastAsia="en-GB"/>
            </w:rPr>
            <w:t>☐</w:t>
          </w:r>
        </w:sdtContent>
      </w:sdt>
      <w:r w:rsidR="001271D7" w:rsidRPr="001271D7">
        <w:rPr>
          <w:lang w:val="es-EC" w:eastAsia="en-GB"/>
        </w:rPr>
        <w:tab/>
      </w:r>
      <w:r w:rsidR="001271D7" w:rsidRPr="001271D7">
        <w:rPr>
          <w:lang w:val="es-ES"/>
        </w:rPr>
        <w:t>Quejas relacionadas con la propiedad (por ejemplo, desplazamiento involuntario, pérdida de tierra / propiedad)</w:t>
      </w:r>
    </w:p>
    <w:p w14:paraId="52D6C69F" w14:textId="002950F8" w:rsidR="001271D7" w:rsidRPr="001271D7" w:rsidRDefault="00D628CC" w:rsidP="00862407">
      <w:pPr>
        <w:ind w:left="1080" w:hanging="360"/>
        <w:jc w:val="both"/>
        <w:rPr>
          <w:lang w:val="es-EC" w:eastAsia="en-GB"/>
        </w:rPr>
      </w:pPr>
      <w:sdt>
        <w:sdtPr>
          <w:rPr>
            <w:lang w:val="es-EC" w:eastAsia="en-GB"/>
          </w:rPr>
          <w:id w:val="-8331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1D7" w:rsidRPr="001271D7">
            <w:rPr>
              <w:rFonts w:ascii="Segoe UI Symbol" w:eastAsia="MS Gothic" w:hAnsi="Segoe UI Symbol" w:cs="Segoe UI Symbol"/>
              <w:lang w:val="es-EC" w:eastAsia="en-GB"/>
            </w:rPr>
            <w:t>☐</w:t>
          </w:r>
        </w:sdtContent>
      </w:sdt>
      <w:r w:rsidR="001271D7" w:rsidRPr="001271D7">
        <w:rPr>
          <w:lang w:val="es-EC" w:eastAsia="en-GB"/>
        </w:rPr>
        <w:tab/>
      </w:r>
      <w:r w:rsidR="001271D7" w:rsidRPr="001271D7">
        <w:rPr>
          <w:lang w:val="es-ES"/>
        </w:rPr>
        <w:t>Quejas relacionadas con el bienestar físico (por ejemplo, violencia, quejas relacionadas con la salud)</w:t>
      </w:r>
    </w:p>
    <w:p w14:paraId="5DDBCBA7" w14:textId="41A7B3C9" w:rsidR="001271D7" w:rsidRPr="001271D7" w:rsidRDefault="00D628CC" w:rsidP="00862407">
      <w:pPr>
        <w:ind w:left="1080" w:hanging="360"/>
        <w:jc w:val="both"/>
        <w:rPr>
          <w:lang w:val="es-EC" w:eastAsia="en-GB"/>
        </w:rPr>
      </w:pPr>
      <w:sdt>
        <w:sdtPr>
          <w:rPr>
            <w:lang w:val="es-EC" w:eastAsia="en-GB"/>
          </w:rPr>
          <w:id w:val="-123385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1D7" w:rsidRPr="001271D7">
            <w:rPr>
              <w:rFonts w:ascii="Segoe UI Symbol" w:eastAsia="MS Gothic" w:hAnsi="Segoe UI Symbol" w:cs="Segoe UI Symbol"/>
              <w:lang w:val="es-EC" w:eastAsia="en-GB"/>
            </w:rPr>
            <w:t>☐</w:t>
          </w:r>
        </w:sdtContent>
      </w:sdt>
      <w:r w:rsidR="001271D7" w:rsidRPr="001271D7">
        <w:rPr>
          <w:lang w:val="es-EC" w:eastAsia="en-GB"/>
        </w:rPr>
        <w:tab/>
      </w:r>
      <w:r w:rsidR="001271D7" w:rsidRPr="001271D7">
        <w:rPr>
          <w:lang w:val="es-ES"/>
        </w:rPr>
        <w:t>Quejas relacionadas con problemas ambientales (por ejemplo, contaminación, acceso al agua)</w:t>
      </w:r>
    </w:p>
    <w:p w14:paraId="146E657A" w14:textId="2B8AAD06" w:rsidR="001271D7" w:rsidRPr="001271D7" w:rsidRDefault="00D628CC" w:rsidP="00862407">
      <w:pPr>
        <w:ind w:left="1080" w:hanging="360"/>
        <w:jc w:val="both"/>
        <w:rPr>
          <w:lang w:val="es-EC" w:eastAsia="en-GB"/>
        </w:rPr>
      </w:pPr>
      <w:sdt>
        <w:sdtPr>
          <w:rPr>
            <w:lang w:val="es-EC" w:eastAsia="en-GB"/>
          </w:rPr>
          <w:id w:val="-12732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1D7" w:rsidRPr="001271D7">
            <w:rPr>
              <w:rFonts w:ascii="Segoe UI Symbol" w:eastAsia="MS Gothic" w:hAnsi="Segoe UI Symbol" w:cs="Segoe UI Symbol"/>
              <w:lang w:val="es-EC" w:eastAsia="en-GB"/>
            </w:rPr>
            <w:t>☐</w:t>
          </w:r>
        </w:sdtContent>
      </w:sdt>
      <w:r w:rsidR="001271D7" w:rsidRPr="001271D7">
        <w:rPr>
          <w:lang w:val="es-EC" w:eastAsia="en-GB"/>
        </w:rPr>
        <w:tab/>
      </w:r>
      <w:r w:rsidR="001271D7" w:rsidRPr="001271D7">
        <w:rPr>
          <w:lang w:val="es-ES"/>
        </w:rPr>
        <w:t>Quejas relacionadas con el consumidor (por ejemplo, seguridad del producto)</w:t>
      </w:r>
    </w:p>
    <w:p w14:paraId="16DCEB8D" w14:textId="2B843CFF" w:rsidR="001271D7" w:rsidRPr="001271D7" w:rsidRDefault="00D628CC" w:rsidP="00862407">
      <w:pPr>
        <w:ind w:left="1080" w:hanging="360"/>
        <w:jc w:val="both"/>
        <w:rPr>
          <w:lang w:val="es-EC" w:eastAsia="en-GB"/>
        </w:rPr>
      </w:pPr>
      <w:sdt>
        <w:sdtPr>
          <w:rPr>
            <w:lang w:val="es-EC" w:eastAsia="en-GB"/>
          </w:rPr>
          <w:id w:val="37944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1D7" w:rsidRPr="001271D7">
            <w:rPr>
              <w:rFonts w:ascii="Segoe UI Symbol" w:eastAsia="MS Gothic" w:hAnsi="Segoe UI Symbol" w:cs="Segoe UI Symbol"/>
              <w:lang w:val="es-EC" w:eastAsia="en-GB"/>
            </w:rPr>
            <w:t>☐</w:t>
          </w:r>
        </w:sdtContent>
      </w:sdt>
      <w:r w:rsidR="001271D7" w:rsidRPr="001271D7">
        <w:rPr>
          <w:lang w:val="es-EC" w:eastAsia="en-GB"/>
        </w:rPr>
        <w:tab/>
      </w:r>
      <w:r w:rsidR="001271D7" w:rsidRPr="001271D7">
        <w:rPr>
          <w:lang w:val="es-ES"/>
        </w:rPr>
        <w:t>Quejas relacionadas con la privacidad (por ejemplo, uso indebido de información personal)</w:t>
      </w:r>
    </w:p>
    <w:p w14:paraId="2BB9ABD2" w14:textId="7C829A2F" w:rsidR="001271D7" w:rsidRPr="001271D7" w:rsidRDefault="00D628CC" w:rsidP="00862407">
      <w:pPr>
        <w:ind w:left="1080" w:hanging="360"/>
        <w:jc w:val="both"/>
        <w:rPr>
          <w:lang w:val="es-EC" w:eastAsia="en-GB"/>
        </w:rPr>
      </w:pPr>
      <w:sdt>
        <w:sdtPr>
          <w:rPr>
            <w:lang w:val="es-EC" w:eastAsia="en-GB"/>
          </w:rPr>
          <w:id w:val="35810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1D7" w:rsidRPr="001271D7">
            <w:rPr>
              <w:rFonts w:ascii="Segoe UI Symbol" w:eastAsia="MS Gothic" w:hAnsi="Segoe UI Symbol" w:cs="Segoe UI Symbol"/>
              <w:lang w:val="es-EC" w:eastAsia="en-GB"/>
            </w:rPr>
            <w:t>☐</w:t>
          </w:r>
        </w:sdtContent>
      </w:sdt>
      <w:r w:rsidR="001271D7" w:rsidRPr="001271D7">
        <w:rPr>
          <w:lang w:val="es-EC" w:eastAsia="en-GB"/>
        </w:rPr>
        <w:tab/>
      </w:r>
      <w:r w:rsidR="001271D7" w:rsidRPr="001271D7">
        <w:rPr>
          <w:lang w:val="es-EC"/>
        </w:rPr>
        <w:t>Otro:</w:t>
      </w:r>
    </w:p>
    <w:p w14:paraId="1DF0E482" w14:textId="77777777" w:rsidR="00AA69BC" w:rsidRPr="00BD2C43" w:rsidRDefault="00AA69BC" w:rsidP="00862407">
      <w:pPr>
        <w:ind w:left="360"/>
        <w:jc w:val="both"/>
        <w:rPr>
          <w:lang w:val="es-ES"/>
        </w:rPr>
      </w:pPr>
    </w:p>
    <w:p w14:paraId="3D7B1057" w14:textId="632D2A98" w:rsidR="00AA69BC" w:rsidRPr="00A5453F" w:rsidRDefault="00AA69BC" w:rsidP="00A5453F">
      <w:pPr>
        <w:pStyle w:val="ListParagraph"/>
        <w:numPr>
          <w:ilvl w:val="0"/>
          <w:numId w:val="6"/>
        </w:numPr>
        <w:jc w:val="both"/>
        <w:rPr>
          <w:b/>
          <w:lang w:val="es-ES"/>
        </w:rPr>
      </w:pPr>
      <w:r w:rsidRPr="00A5453F">
        <w:rPr>
          <w:b/>
          <w:lang w:val="es-ES"/>
        </w:rPr>
        <w:t>¿Qué tipos de reparaciones se pueden obtener a través del mecanismo?</w:t>
      </w:r>
    </w:p>
    <w:p w14:paraId="352EAD87" w14:textId="2EA77382" w:rsidR="00AA69BC" w:rsidRDefault="00AA69BC" w:rsidP="00862407">
      <w:pPr>
        <w:ind w:firstLine="720"/>
        <w:jc w:val="both"/>
        <w:rPr>
          <w:i/>
          <w:lang w:val="es-ES"/>
        </w:rPr>
      </w:pPr>
      <w:r w:rsidRPr="00A5453F">
        <w:rPr>
          <w:i/>
          <w:lang w:val="es-ES"/>
        </w:rPr>
        <w:t>Marque todo lo que corresponda.</w:t>
      </w:r>
    </w:p>
    <w:p w14:paraId="3542B639" w14:textId="0884CB70" w:rsidR="001271D7" w:rsidRPr="001271D7" w:rsidRDefault="00D628CC" w:rsidP="00862407">
      <w:pPr>
        <w:ind w:left="1080" w:hanging="360"/>
        <w:jc w:val="both"/>
        <w:rPr>
          <w:lang w:val="es-EC" w:eastAsia="en-GB"/>
        </w:rPr>
      </w:pPr>
      <w:sdt>
        <w:sdtPr>
          <w:rPr>
            <w:lang w:val="es-EC" w:eastAsia="en-GB"/>
          </w:rPr>
          <w:id w:val="184359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1D7" w:rsidRPr="001271D7">
            <w:rPr>
              <w:rFonts w:ascii="Segoe UI Symbol" w:eastAsia="MS Gothic" w:hAnsi="Segoe UI Symbol" w:cs="Segoe UI Symbol"/>
              <w:lang w:val="es-EC" w:eastAsia="en-GB"/>
            </w:rPr>
            <w:t>☐</w:t>
          </w:r>
        </w:sdtContent>
      </w:sdt>
      <w:r w:rsidR="001271D7" w:rsidRPr="001271D7">
        <w:rPr>
          <w:lang w:val="es-EC" w:eastAsia="en-GB"/>
        </w:rPr>
        <w:tab/>
      </w:r>
      <w:r w:rsidR="001271D7" w:rsidRPr="001271D7">
        <w:rPr>
          <w:lang w:val="es-ES"/>
        </w:rPr>
        <w:t>Compensación financiera</w:t>
      </w:r>
    </w:p>
    <w:p w14:paraId="4F14183B" w14:textId="58BEE4D6" w:rsidR="001271D7" w:rsidRPr="001271D7" w:rsidRDefault="00D628CC" w:rsidP="00862407">
      <w:pPr>
        <w:ind w:left="1080" w:hanging="360"/>
        <w:jc w:val="both"/>
        <w:rPr>
          <w:lang w:val="es-EC" w:eastAsia="en-GB"/>
        </w:rPr>
      </w:pPr>
      <w:sdt>
        <w:sdtPr>
          <w:rPr>
            <w:lang w:val="es-EC" w:eastAsia="en-GB"/>
          </w:rPr>
          <w:id w:val="143046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1D7" w:rsidRPr="001271D7">
            <w:rPr>
              <w:rFonts w:ascii="Segoe UI Symbol" w:eastAsia="MS Gothic" w:hAnsi="Segoe UI Symbol" w:cs="Segoe UI Symbol"/>
              <w:lang w:val="es-EC" w:eastAsia="en-GB"/>
            </w:rPr>
            <w:t>☐</w:t>
          </w:r>
        </w:sdtContent>
      </w:sdt>
      <w:r w:rsidR="001271D7" w:rsidRPr="001271D7">
        <w:rPr>
          <w:lang w:val="es-EC" w:eastAsia="en-GB"/>
        </w:rPr>
        <w:tab/>
      </w:r>
      <w:r w:rsidR="001271D7" w:rsidRPr="001271D7">
        <w:rPr>
          <w:lang w:val="es-ES"/>
        </w:rPr>
        <w:t>Un proceso preventivo (por ejemplo, garantía de no repetición, aumento de salvaguardas, etc.)</w:t>
      </w:r>
    </w:p>
    <w:p w14:paraId="61E56D91" w14:textId="4C2E778C" w:rsidR="001271D7" w:rsidRPr="001271D7" w:rsidRDefault="00D628CC" w:rsidP="00862407">
      <w:pPr>
        <w:ind w:left="1080" w:hanging="360"/>
        <w:jc w:val="both"/>
        <w:rPr>
          <w:lang w:val="es-EC" w:eastAsia="en-GB"/>
        </w:rPr>
      </w:pPr>
      <w:sdt>
        <w:sdtPr>
          <w:rPr>
            <w:lang w:val="es-EC" w:eastAsia="en-GB"/>
          </w:rPr>
          <w:id w:val="1986283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1D7" w:rsidRPr="001271D7">
            <w:rPr>
              <w:rFonts w:ascii="Segoe UI Symbol" w:eastAsia="MS Gothic" w:hAnsi="Segoe UI Symbol" w:cs="Segoe UI Symbol"/>
              <w:lang w:val="es-EC" w:eastAsia="en-GB"/>
            </w:rPr>
            <w:t>☐</w:t>
          </w:r>
        </w:sdtContent>
      </w:sdt>
      <w:r w:rsidR="001271D7" w:rsidRPr="001271D7">
        <w:rPr>
          <w:lang w:val="es-EC" w:eastAsia="en-GB"/>
        </w:rPr>
        <w:tab/>
      </w:r>
      <w:r w:rsidR="001271D7" w:rsidRPr="001271D7">
        <w:rPr>
          <w:lang w:val="es-ES"/>
        </w:rPr>
        <w:t>Reparación no financiera (por ejemplo, restauración de propiedad arrebatada, etc.)</w:t>
      </w:r>
    </w:p>
    <w:p w14:paraId="7ABE32B8" w14:textId="4827F038" w:rsidR="001271D7" w:rsidRPr="001271D7" w:rsidRDefault="00D628CC" w:rsidP="00862407">
      <w:pPr>
        <w:ind w:left="1080" w:hanging="360"/>
        <w:jc w:val="both"/>
        <w:rPr>
          <w:lang w:val="es-EC" w:eastAsia="en-GB"/>
        </w:rPr>
      </w:pPr>
      <w:sdt>
        <w:sdtPr>
          <w:rPr>
            <w:lang w:val="es-EC" w:eastAsia="en-GB"/>
          </w:rPr>
          <w:id w:val="469020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1D7" w:rsidRPr="001271D7">
            <w:rPr>
              <w:rFonts w:ascii="Segoe UI Symbol" w:eastAsia="MS Gothic" w:hAnsi="Segoe UI Symbol" w:cs="Segoe UI Symbol"/>
              <w:lang w:val="es-EC" w:eastAsia="en-GB"/>
            </w:rPr>
            <w:t>☐</w:t>
          </w:r>
        </w:sdtContent>
      </w:sdt>
      <w:r w:rsidR="001271D7" w:rsidRPr="001271D7">
        <w:rPr>
          <w:lang w:val="es-EC" w:eastAsia="en-GB"/>
        </w:rPr>
        <w:tab/>
      </w:r>
      <w:r w:rsidR="001271D7" w:rsidRPr="001271D7">
        <w:rPr>
          <w:lang w:val="es-ES"/>
        </w:rPr>
        <w:t>Terminación / suspensión de la relación empresarial (por ejemplo, finalización de la relación con los proveedores)</w:t>
      </w:r>
    </w:p>
    <w:p w14:paraId="7267ED64" w14:textId="7FEBA1B1" w:rsidR="001271D7" w:rsidRPr="001271D7" w:rsidRDefault="00D628CC" w:rsidP="00862407">
      <w:pPr>
        <w:ind w:left="1080" w:hanging="360"/>
        <w:jc w:val="both"/>
        <w:rPr>
          <w:lang w:val="es-EC" w:eastAsia="en-GB"/>
        </w:rPr>
      </w:pPr>
      <w:sdt>
        <w:sdtPr>
          <w:rPr>
            <w:lang w:val="es-EC" w:eastAsia="en-GB"/>
          </w:rPr>
          <w:id w:val="45792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1D7" w:rsidRPr="001271D7">
            <w:rPr>
              <w:rFonts w:ascii="Segoe UI Symbol" w:eastAsia="MS Gothic" w:hAnsi="Segoe UI Symbol" w:cs="Segoe UI Symbol"/>
              <w:lang w:val="es-EC" w:eastAsia="en-GB"/>
            </w:rPr>
            <w:t>☐</w:t>
          </w:r>
        </w:sdtContent>
      </w:sdt>
      <w:r w:rsidR="001271D7" w:rsidRPr="001271D7">
        <w:rPr>
          <w:lang w:val="es-EC" w:eastAsia="en-GB"/>
        </w:rPr>
        <w:tab/>
      </w:r>
      <w:r w:rsidR="001271D7" w:rsidRPr="001271D7">
        <w:rPr>
          <w:lang w:val="es-ES"/>
        </w:rPr>
        <w:t>Investigación</w:t>
      </w:r>
    </w:p>
    <w:p w14:paraId="274B983F" w14:textId="1015527B" w:rsidR="001271D7" w:rsidRPr="001271D7" w:rsidRDefault="00D628CC" w:rsidP="00862407">
      <w:pPr>
        <w:ind w:left="1080" w:hanging="360"/>
        <w:jc w:val="both"/>
        <w:rPr>
          <w:lang w:val="es-EC" w:eastAsia="en-GB"/>
        </w:rPr>
      </w:pPr>
      <w:sdt>
        <w:sdtPr>
          <w:rPr>
            <w:lang w:val="es-EC" w:eastAsia="en-GB"/>
          </w:rPr>
          <w:id w:val="-189765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1D7" w:rsidRPr="001271D7">
            <w:rPr>
              <w:rFonts w:ascii="Segoe UI Symbol" w:eastAsia="MS Gothic" w:hAnsi="Segoe UI Symbol" w:cs="Segoe UI Symbol"/>
              <w:lang w:val="es-EC" w:eastAsia="en-GB"/>
            </w:rPr>
            <w:t>☐</w:t>
          </w:r>
        </w:sdtContent>
      </w:sdt>
      <w:r w:rsidR="001271D7" w:rsidRPr="001271D7">
        <w:rPr>
          <w:lang w:val="es-EC" w:eastAsia="en-GB"/>
        </w:rPr>
        <w:tab/>
      </w:r>
      <w:r w:rsidR="001271D7" w:rsidRPr="001271D7">
        <w:rPr>
          <w:lang w:val="es-ES"/>
        </w:rPr>
        <w:t>Otro:</w:t>
      </w:r>
    </w:p>
    <w:p w14:paraId="714EB6FB" w14:textId="77777777" w:rsidR="00AA69BC" w:rsidRPr="00BD2C43" w:rsidRDefault="00AA69BC" w:rsidP="00862407">
      <w:pPr>
        <w:ind w:left="360"/>
        <w:jc w:val="both"/>
        <w:rPr>
          <w:lang w:val="es-ES"/>
        </w:rPr>
      </w:pPr>
    </w:p>
    <w:p w14:paraId="73CEA4D4" w14:textId="1ED49030" w:rsidR="00AA69BC" w:rsidRPr="00A5453F" w:rsidRDefault="00AA69BC" w:rsidP="00A5453F">
      <w:pPr>
        <w:pStyle w:val="ListParagraph"/>
        <w:numPr>
          <w:ilvl w:val="0"/>
          <w:numId w:val="6"/>
        </w:numPr>
        <w:jc w:val="both"/>
        <w:rPr>
          <w:b/>
          <w:lang w:val="es-ES"/>
        </w:rPr>
      </w:pPr>
      <w:r w:rsidRPr="00A5453F">
        <w:rPr>
          <w:b/>
          <w:lang w:val="es-ES"/>
        </w:rPr>
        <w:t>¿Cómo se financia el mecanismo?</w:t>
      </w:r>
    </w:p>
    <w:p w14:paraId="59965DB6" w14:textId="77777777" w:rsidR="00AA69BC" w:rsidRPr="00BD2C43" w:rsidRDefault="00AA69BC" w:rsidP="00A5453F">
      <w:pPr>
        <w:jc w:val="both"/>
        <w:rPr>
          <w:lang w:val="es-ES"/>
        </w:rPr>
      </w:pPr>
    </w:p>
    <w:p w14:paraId="78960354" w14:textId="5FBF6E63" w:rsidR="00AA69BC" w:rsidRPr="00A5453F" w:rsidRDefault="00AA69BC" w:rsidP="00A5453F">
      <w:pPr>
        <w:pStyle w:val="ListParagraph"/>
        <w:numPr>
          <w:ilvl w:val="0"/>
          <w:numId w:val="6"/>
        </w:numPr>
        <w:jc w:val="both"/>
        <w:rPr>
          <w:b/>
          <w:lang w:val="es-ES"/>
        </w:rPr>
      </w:pPr>
      <w:r w:rsidRPr="00A5453F">
        <w:rPr>
          <w:b/>
          <w:lang w:val="es-ES"/>
        </w:rPr>
        <w:t>¿Cuáles fueron las principales razones para establecer el mecanismo?</w:t>
      </w:r>
    </w:p>
    <w:p w14:paraId="2E0AA328" w14:textId="08F8BA59" w:rsidR="00AA69BC" w:rsidRDefault="00AA69BC" w:rsidP="00862407">
      <w:pPr>
        <w:ind w:firstLine="720"/>
        <w:jc w:val="both"/>
        <w:rPr>
          <w:i/>
          <w:lang w:val="es-ES"/>
        </w:rPr>
      </w:pPr>
      <w:r w:rsidRPr="00A5453F">
        <w:rPr>
          <w:i/>
          <w:lang w:val="es-ES"/>
        </w:rPr>
        <w:t>Marque todo lo que corresponda.</w:t>
      </w:r>
    </w:p>
    <w:p w14:paraId="5DF1C2DB" w14:textId="08C8D8EB" w:rsidR="001271D7" w:rsidRPr="001271D7" w:rsidRDefault="00D628CC" w:rsidP="00862407">
      <w:pPr>
        <w:ind w:left="1080" w:hanging="360"/>
        <w:jc w:val="both"/>
        <w:rPr>
          <w:lang w:val="es-EC" w:eastAsia="en-GB"/>
        </w:rPr>
      </w:pPr>
      <w:sdt>
        <w:sdtPr>
          <w:rPr>
            <w:lang w:val="es-EC" w:eastAsia="en-GB"/>
          </w:rPr>
          <w:id w:val="-195724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1D7" w:rsidRPr="001271D7">
            <w:rPr>
              <w:rFonts w:ascii="Segoe UI Symbol" w:eastAsia="MS Gothic" w:hAnsi="Segoe UI Symbol" w:cs="Segoe UI Symbol"/>
              <w:lang w:val="es-EC" w:eastAsia="en-GB"/>
            </w:rPr>
            <w:t>☐</w:t>
          </w:r>
        </w:sdtContent>
      </w:sdt>
      <w:r w:rsidR="001271D7" w:rsidRPr="001271D7">
        <w:rPr>
          <w:lang w:val="es-EC" w:eastAsia="en-GB"/>
        </w:rPr>
        <w:tab/>
      </w:r>
      <w:r w:rsidR="001271D7" w:rsidRPr="001271D7">
        <w:rPr>
          <w:lang w:val="es-ES"/>
        </w:rPr>
        <w:t>Gestión de riesgos</w:t>
      </w:r>
    </w:p>
    <w:p w14:paraId="05E11019" w14:textId="7BC8B0ED" w:rsidR="001271D7" w:rsidRPr="001271D7" w:rsidRDefault="00D628CC" w:rsidP="00862407">
      <w:pPr>
        <w:ind w:left="1080" w:hanging="360"/>
        <w:jc w:val="both"/>
        <w:rPr>
          <w:lang w:val="es-EC" w:eastAsia="en-GB"/>
        </w:rPr>
      </w:pPr>
      <w:sdt>
        <w:sdtPr>
          <w:rPr>
            <w:lang w:val="es-EC" w:eastAsia="en-GB"/>
          </w:rPr>
          <w:id w:val="-43020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1D7" w:rsidRPr="001271D7">
            <w:rPr>
              <w:rFonts w:ascii="Segoe UI Symbol" w:eastAsia="MS Gothic" w:hAnsi="Segoe UI Symbol" w:cs="Segoe UI Symbol"/>
              <w:lang w:val="es-EC" w:eastAsia="en-GB"/>
            </w:rPr>
            <w:t>☐</w:t>
          </w:r>
        </w:sdtContent>
      </w:sdt>
      <w:r w:rsidR="001271D7" w:rsidRPr="001271D7">
        <w:rPr>
          <w:lang w:val="es-EC" w:eastAsia="en-GB"/>
        </w:rPr>
        <w:tab/>
      </w:r>
      <w:r w:rsidR="001271D7" w:rsidRPr="001271D7">
        <w:rPr>
          <w:lang w:val="es-ES"/>
        </w:rPr>
        <w:t>Cumplimiento legal</w:t>
      </w:r>
    </w:p>
    <w:p w14:paraId="00B087DA" w14:textId="2F0503B7" w:rsidR="001271D7" w:rsidRPr="001271D7" w:rsidRDefault="00D628CC" w:rsidP="00862407">
      <w:pPr>
        <w:ind w:left="1080" w:hanging="360"/>
        <w:jc w:val="both"/>
        <w:rPr>
          <w:lang w:val="es-EC" w:eastAsia="en-GB"/>
        </w:rPr>
      </w:pPr>
      <w:sdt>
        <w:sdtPr>
          <w:rPr>
            <w:lang w:val="es-EC" w:eastAsia="en-GB"/>
          </w:rPr>
          <w:id w:val="-94646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1D7" w:rsidRPr="001271D7">
            <w:rPr>
              <w:rFonts w:ascii="Segoe UI Symbol" w:eastAsia="MS Gothic" w:hAnsi="Segoe UI Symbol" w:cs="Segoe UI Symbol"/>
              <w:lang w:val="es-EC" w:eastAsia="en-GB"/>
            </w:rPr>
            <w:t>☐</w:t>
          </w:r>
        </w:sdtContent>
      </w:sdt>
      <w:r w:rsidR="001271D7" w:rsidRPr="001271D7">
        <w:rPr>
          <w:lang w:val="es-EC" w:eastAsia="en-GB"/>
        </w:rPr>
        <w:tab/>
      </w:r>
      <w:r w:rsidR="001271D7" w:rsidRPr="001271D7">
        <w:rPr>
          <w:lang w:val="es-ES"/>
        </w:rPr>
        <w:t>Requisito reglamentario del estado</w:t>
      </w:r>
    </w:p>
    <w:p w14:paraId="249292F1" w14:textId="3FA6728B" w:rsidR="001271D7" w:rsidRPr="001271D7" w:rsidRDefault="00D628CC" w:rsidP="00862407">
      <w:pPr>
        <w:ind w:left="1080" w:hanging="360"/>
        <w:jc w:val="both"/>
        <w:rPr>
          <w:lang w:val="es-EC" w:eastAsia="en-GB"/>
        </w:rPr>
      </w:pPr>
      <w:sdt>
        <w:sdtPr>
          <w:rPr>
            <w:lang w:val="es-EC" w:eastAsia="en-GB"/>
          </w:rPr>
          <w:id w:val="-171796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1D7" w:rsidRPr="001271D7">
            <w:rPr>
              <w:rFonts w:ascii="Segoe UI Symbol" w:eastAsia="MS Gothic" w:hAnsi="Segoe UI Symbol" w:cs="Segoe UI Symbol"/>
              <w:lang w:val="es-EC" w:eastAsia="en-GB"/>
            </w:rPr>
            <w:t>☐</w:t>
          </w:r>
        </w:sdtContent>
      </w:sdt>
      <w:r w:rsidR="001271D7" w:rsidRPr="001271D7">
        <w:rPr>
          <w:lang w:val="es-EC" w:eastAsia="en-GB"/>
        </w:rPr>
        <w:tab/>
      </w:r>
      <w:r w:rsidR="001271D7" w:rsidRPr="001271D7">
        <w:rPr>
          <w:lang w:val="es-ES"/>
        </w:rPr>
        <w:t>Cumplimiento de los estándares de una asociación industrial y / o iniciativa de múltiples partes interesadas</w:t>
      </w:r>
    </w:p>
    <w:p w14:paraId="2A37483C" w14:textId="4B33D67D" w:rsidR="001271D7" w:rsidRPr="001271D7" w:rsidRDefault="00D628CC" w:rsidP="00862407">
      <w:pPr>
        <w:ind w:left="1080" w:hanging="360"/>
        <w:jc w:val="both"/>
        <w:rPr>
          <w:lang w:val="es-EC" w:eastAsia="en-GB"/>
        </w:rPr>
      </w:pPr>
      <w:sdt>
        <w:sdtPr>
          <w:rPr>
            <w:lang w:val="es-EC" w:eastAsia="en-GB"/>
          </w:rPr>
          <w:id w:val="44119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1D7" w:rsidRPr="001271D7">
            <w:rPr>
              <w:rFonts w:ascii="Segoe UI Symbol" w:eastAsia="MS Gothic" w:hAnsi="Segoe UI Symbol" w:cs="Segoe UI Symbol"/>
              <w:lang w:val="es-EC" w:eastAsia="en-GB"/>
            </w:rPr>
            <w:t>☐</w:t>
          </w:r>
        </w:sdtContent>
      </w:sdt>
      <w:r w:rsidR="001271D7" w:rsidRPr="001271D7">
        <w:rPr>
          <w:lang w:val="es-EC" w:eastAsia="en-GB"/>
        </w:rPr>
        <w:tab/>
      </w:r>
      <w:r w:rsidR="001271D7" w:rsidRPr="001271D7">
        <w:rPr>
          <w:lang w:val="es-ES"/>
        </w:rPr>
        <w:t>Otro:</w:t>
      </w:r>
    </w:p>
    <w:p w14:paraId="5EF377A6" w14:textId="77777777" w:rsidR="00AA69BC" w:rsidRPr="00BD2C43" w:rsidRDefault="00AA69BC" w:rsidP="00862407">
      <w:pPr>
        <w:ind w:left="360"/>
        <w:jc w:val="both"/>
        <w:rPr>
          <w:lang w:val="es-ES"/>
        </w:rPr>
      </w:pPr>
    </w:p>
    <w:p w14:paraId="3D420D92" w14:textId="45F97FBA" w:rsidR="00AA69BC" w:rsidRPr="00A5453F" w:rsidRDefault="00AA69BC" w:rsidP="00A5453F">
      <w:pPr>
        <w:pStyle w:val="ListParagraph"/>
        <w:numPr>
          <w:ilvl w:val="0"/>
          <w:numId w:val="6"/>
        </w:numPr>
        <w:jc w:val="both"/>
        <w:rPr>
          <w:b/>
          <w:lang w:val="es-ES"/>
        </w:rPr>
      </w:pPr>
      <w:r w:rsidRPr="00A5453F">
        <w:rPr>
          <w:b/>
          <w:lang w:val="es-ES"/>
        </w:rPr>
        <w:lastRenderedPageBreak/>
        <w:t>¿Qué orientación, recursos o fuentes de información se consultaron al diseñar el mecanismo?</w:t>
      </w:r>
    </w:p>
    <w:p w14:paraId="2A0F73F4" w14:textId="77777777" w:rsidR="00AA69BC" w:rsidRDefault="00AA69BC" w:rsidP="00AA69BC">
      <w:pPr>
        <w:rPr>
          <w:lang w:val="es-ES"/>
        </w:rPr>
      </w:pPr>
    </w:p>
    <w:p w14:paraId="2DE03048" w14:textId="794E9132" w:rsidR="00AA69BC" w:rsidRDefault="00AA69BC" w:rsidP="00AA69BC">
      <w:pPr>
        <w:rPr>
          <w:lang w:val="es-ES"/>
        </w:rPr>
      </w:pPr>
    </w:p>
    <w:p w14:paraId="5625126A" w14:textId="77777777" w:rsidR="00A5453F" w:rsidRDefault="00A5453F" w:rsidP="00AA69BC">
      <w:pPr>
        <w:rPr>
          <w:lang w:val="es-ES"/>
        </w:rPr>
      </w:pPr>
    </w:p>
    <w:p w14:paraId="0CA90F6E" w14:textId="77777777" w:rsidR="00AA69BC" w:rsidRPr="00A5453F" w:rsidRDefault="00AA69BC" w:rsidP="00AA69BC">
      <w:pPr>
        <w:jc w:val="center"/>
        <w:rPr>
          <w:b/>
          <w:sz w:val="28"/>
          <w:u w:val="single"/>
          <w:lang w:val="es-ES"/>
        </w:rPr>
      </w:pPr>
      <w:r w:rsidRPr="00A5453F">
        <w:rPr>
          <w:b/>
          <w:sz w:val="28"/>
          <w:u w:val="single"/>
          <w:lang w:val="es-ES"/>
        </w:rPr>
        <w:t>Información sobre la efectividad del mecanismo</w:t>
      </w:r>
    </w:p>
    <w:p w14:paraId="4CC19732" w14:textId="77777777" w:rsidR="00AA69BC" w:rsidRPr="00180CA8" w:rsidRDefault="00AA69BC" w:rsidP="00AA69B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69BC" w:rsidRPr="00862407" w14:paraId="5686CAC9" w14:textId="77777777" w:rsidTr="00466EB2">
        <w:tc>
          <w:tcPr>
            <w:tcW w:w="9016" w:type="dxa"/>
            <w:shd w:val="clear" w:color="auto" w:fill="D9D9D9" w:themeFill="background1" w:themeFillShade="D9"/>
          </w:tcPr>
          <w:p w14:paraId="39D247C2" w14:textId="77777777" w:rsidR="00AA69BC" w:rsidRPr="00BD2C43" w:rsidRDefault="00AA69BC" w:rsidP="00466EB2">
            <w:pPr>
              <w:jc w:val="both"/>
              <w:rPr>
                <w:lang w:val="es-ES"/>
              </w:rPr>
            </w:pPr>
            <w:r w:rsidRPr="00BD2C43">
              <w:rPr>
                <w:lang w:val="es-ES"/>
              </w:rPr>
              <w:t xml:space="preserve">El Principio 31 de los Principios Rectores de las Naciones Unidas sobre Empresas y Derechos Humanos (UNGPs, por sus siglas en inglés) proporciona un conjunto de criterios de efectividad para los mecanismos de </w:t>
            </w:r>
            <w:r>
              <w:rPr>
                <w:lang w:val="es-ES"/>
              </w:rPr>
              <w:t>reclamación</w:t>
            </w:r>
            <w:r w:rsidRPr="00BD2C43">
              <w:rPr>
                <w:lang w:val="es-ES"/>
              </w:rPr>
              <w:t xml:space="preserve"> no judiciales. Las siguientes preguntas cubren cada uno de estos criterios. Para una descripción más completa de los criterios, consulte UNGP 31 y su Comentario.</w:t>
            </w:r>
          </w:p>
          <w:p w14:paraId="5317BB36" w14:textId="77777777" w:rsidR="00AA69BC" w:rsidRPr="00BD2C43" w:rsidRDefault="00AA69BC" w:rsidP="00466EB2">
            <w:pPr>
              <w:jc w:val="both"/>
              <w:rPr>
                <w:lang w:val="es-ES"/>
              </w:rPr>
            </w:pPr>
          </w:p>
          <w:p w14:paraId="5075E95F" w14:textId="77777777" w:rsidR="00AA69BC" w:rsidRPr="00BD2C43" w:rsidRDefault="00AA69BC" w:rsidP="00466EB2">
            <w:pPr>
              <w:jc w:val="both"/>
              <w:rPr>
                <w:lang w:val="es-ES"/>
              </w:rPr>
            </w:pPr>
            <w:r w:rsidRPr="00BD2C43">
              <w:rPr>
                <w:lang w:val="es-ES"/>
              </w:rPr>
              <w:t>Siéntase libre de responder tantas preguntas como desee. Si es posible, incluya ejemplos reales cuando sea relevante.</w:t>
            </w:r>
          </w:p>
        </w:tc>
      </w:tr>
    </w:tbl>
    <w:p w14:paraId="0C1E62BB" w14:textId="77777777" w:rsidR="00AA69BC" w:rsidRDefault="00AA69BC" w:rsidP="00AA69BC">
      <w:pPr>
        <w:rPr>
          <w:lang w:val="es-ES"/>
        </w:rPr>
      </w:pPr>
    </w:p>
    <w:p w14:paraId="04BE4E05" w14:textId="77777777" w:rsidR="00AA69BC" w:rsidRDefault="00AA69BC" w:rsidP="00A5453F">
      <w:pPr>
        <w:jc w:val="both"/>
        <w:rPr>
          <w:lang w:val="es-ES"/>
        </w:rPr>
      </w:pPr>
    </w:p>
    <w:p w14:paraId="13C3BE21" w14:textId="3B54431F" w:rsidR="00AA69BC" w:rsidRPr="00A5453F" w:rsidRDefault="00AA69BC" w:rsidP="00A5453F">
      <w:pPr>
        <w:pStyle w:val="ListParagraph"/>
        <w:numPr>
          <w:ilvl w:val="0"/>
          <w:numId w:val="6"/>
        </w:numPr>
        <w:jc w:val="both"/>
        <w:rPr>
          <w:b/>
          <w:lang w:val="es-ES"/>
        </w:rPr>
      </w:pPr>
      <w:r w:rsidRPr="00A5453F">
        <w:rPr>
          <w:b/>
          <w:lang w:val="es-ES"/>
        </w:rPr>
        <w:t xml:space="preserve">¿Qué pasos se toman para garantizar que el mecanismo sea </w:t>
      </w:r>
      <w:r w:rsidRPr="000A7976">
        <w:rPr>
          <w:b/>
          <w:u w:val="single"/>
          <w:lang w:val="es-ES"/>
        </w:rPr>
        <w:t>legítimo</w:t>
      </w:r>
      <w:r w:rsidRPr="00A5453F">
        <w:rPr>
          <w:b/>
          <w:lang w:val="es-ES"/>
        </w:rPr>
        <w:t xml:space="preserve"> (es decir, el mecanismo permite que los usuarios tengan confianza en él, y está protegido contra interferencias indebidas)?</w:t>
      </w:r>
    </w:p>
    <w:p w14:paraId="5761C730" w14:textId="77777777" w:rsidR="00AA69BC" w:rsidRPr="00A5453F" w:rsidRDefault="00AA69BC" w:rsidP="00A5453F">
      <w:pPr>
        <w:jc w:val="both"/>
        <w:rPr>
          <w:b/>
          <w:lang w:val="es-ES"/>
        </w:rPr>
      </w:pPr>
    </w:p>
    <w:p w14:paraId="5D23560D" w14:textId="4F08176B" w:rsidR="00AA69BC" w:rsidRPr="00A5453F" w:rsidRDefault="00AA69BC" w:rsidP="00A5453F">
      <w:pPr>
        <w:pStyle w:val="ListParagraph"/>
        <w:numPr>
          <w:ilvl w:val="0"/>
          <w:numId w:val="6"/>
        </w:numPr>
        <w:jc w:val="both"/>
        <w:rPr>
          <w:b/>
          <w:lang w:val="es-ES"/>
        </w:rPr>
      </w:pPr>
      <w:r w:rsidRPr="00A5453F">
        <w:rPr>
          <w:b/>
          <w:lang w:val="es-ES"/>
        </w:rPr>
        <w:t xml:space="preserve">¿Qué medidas se toman para garantizar que el mecanismo sea </w:t>
      </w:r>
      <w:r w:rsidRPr="000A7976">
        <w:rPr>
          <w:b/>
          <w:u w:val="single"/>
          <w:lang w:val="es-ES"/>
        </w:rPr>
        <w:t>accesible</w:t>
      </w:r>
      <w:r w:rsidRPr="00A5453F">
        <w:rPr>
          <w:b/>
          <w:lang w:val="es-ES"/>
        </w:rPr>
        <w:t xml:space="preserve"> (es decir, los usuarios son conscientes de la existencia del mecanismo y reciben asistencia para superar las barreras de acceso (relacionadas con el idioma, la alfabetización, el costo, la ubicación, los temores de represalias, etc.))?</w:t>
      </w:r>
    </w:p>
    <w:p w14:paraId="2FA913DB" w14:textId="77777777" w:rsidR="00AA69BC" w:rsidRPr="00A5453F" w:rsidRDefault="00AA69BC" w:rsidP="00A5453F">
      <w:pPr>
        <w:jc w:val="both"/>
        <w:rPr>
          <w:b/>
          <w:lang w:val="es-ES"/>
        </w:rPr>
      </w:pPr>
    </w:p>
    <w:p w14:paraId="046B77F4" w14:textId="28C6E043" w:rsidR="00AA69BC" w:rsidRPr="00A5453F" w:rsidRDefault="00AA69BC" w:rsidP="00A5453F">
      <w:pPr>
        <w:pStyle w:val="ListParagraph"/>
        <w:numPr>
          <w:ilvl w:val="0"/>
          <w:numId w:val="6"/>
        </w:numPr>
        <w:jc w:val="both"/>
        <w:rPr>
          <w:b/>
          <w:lang w:val="es-ES"/>
        </w:rPr>
      </w:pPr>
      <w:r w:rsidRPr="00A5453F">
        <w:rPr>
          <w:b/>
          <w:lang w:val="es-ES"/>
        </w:rPr>
        <w:t xml:space="preserve">¿Qué pasos se toman para garantizar que el mecanismo sea </w:t>
      </w:r>
      <w:r w:rsidRPr="000A7976">
        <w:rPr>
          <w:b/>
          <w:u w:val="single"/>
          <w:lang w:val="es-ES"/>
        </w:rPr>
        <w:t>predecible</w:t>
      </w:r>
      <w:r w:rsidRPr="00A5453F">
        <w:rPr>
          <w:b/>
          <w:lang w:val="es-ES"/>
        </w:rPr>
        <w:t xml:space="preserve"> (es decir, que los procedimientos del mecanismo, los resultados disponibles y las herramientas de implementación sean claros y se conozcan públicamente)?</w:t>
      </w:r>
    </w:p>
    <w:p w14:paraId="29E57261" w14:textId="77777777" w:rsidR="00AA69BC" w:rsidRPr="00A5453F" w:rsidRDefault="00AA69BC" w:rsidP="00A5453F">
      <w:pPr>
        <w:jc w:val="both"/>
        <w:rPr>
          <w:b/>
          <w:lang w:val="es-ES"/>
        </w:rPr>
      </w:pPr>
    </w:p>
    <w:p w14:paraId="6261C98E" w14:textId="35FD2F1C" w:rsidR="00AA69BC" w:rsidRPr="00A5453F" w:rsidRDefault="00AA69BC" w:rsidP="00A5453F">
      <w:pPr>
        <w:pStyle w:val="ListParagraph"/>
        <w:numPr>
          <w:ilvl w:val="0"/>
          <w:numId w:val="6"/>
        </w:numPr>
        <w:jc w:val="both"/>
        <w:rPr>
          <w:b/>
          <w:lang w:val="es-ES"/>
        </w:rPr>
      </w:pPr>
      <w:r w:rsidRPr="00A5453F">
        <w:rPr>
          <w:b/>
          <w:lang w:val="es-ES"/>
        </w:rPr>
        <w:t xml:space="preserve">¿Qué pasos se toman para garantizar que el mecanismo sea </w:t>
      </w:r>
      <w:r w:rsidRPr="000A7976">
        <w:rPr>
          <w:b/>
          <w:u w:val="single"/>
          <w:lang w:val="es-ES"/>
        </w:rPr>
        <w:t>equitativo</w:t>
      </w:r>
      <w:r w:rsidRPr="00A5453F">
        <w:rPr>
          <w:b/>
          <w:lang w:val="es-ES"/>
        </w:rPr>
        <w:t xml:space="preserve"> (es decir, a las partes interesadas afectadas se les otorga un acceso razonable a las fuentes de información, asesoramiento y conocimiento para que puedan participar en el proceso de reclamación en términos justos e informados)?</w:t>
      </w:r>
    </w:p>
    <w:p w14:paraId="5C7E3004" w14:textId="77777777" w:rsidR="00AA69BC" w:rsidRPr="00A5453F" w:rsidRDefault="00AA69BC" w:rsidP="00A5453F">
      <w:pPr>
        <w:jc w:val="both"/>
        <w:rPr>
          <w:b/>
          <w:lang w:val="es-ES"/>
        </w:rPr>
      </w:pPr>
    </w:p>
    <w:p w14:paraId="7004E4B7" w14:textId="676B2AEE" w:rsidR="00AA69BC" w:rsidRPr="00A5453F" w:rsidRDefault="00AA69BC" w:rsidP="00A5453F">
      <w:pPr>
        <w:pStyle w:val="ListParagraph"/>
        <w:numPr>
          <w:ilvl w:val="0"/>
          <w:numId w:val="6"/>
        </w:numPr>
        <w:jc w:val="both"/>
        <w:rPr>
          <w:b/>
          <w:lang w:val="es-ES"/>
        </w:rPr>
      </w:pPr>
      <w:r w:rsidRPr="00A5453F">
        <w:rPr>
          <w:b/>
          <w:lang w:val="es-ES"/>
        </w:rPr>
        <w:t xml:space="preserve">¿Qué pasos se toman para asegurar que el mecanismo es </w:t>
      </w:r>
      <w:r w:rsidRPr="000A7976">
        <w:rPr>
          <w:b/>
          <w:u w:val="single"/>
          <w:lang w:val="es-ES"/>
        </w:rPr>
        <w:t>transparente</w:t>
      </w:r>
      <w:r w:rsidRPr="00A5453F">
        <w:rPr>
          <w:b/>
          <w:lang w:val="es-ES"/>
        </w:rPr>
        <w:t>:</w:t>
      </w:r>
    </w:p>
    <w:p w14:paraId="06C72377" w14:textId="10311132" w:rsidR="00AA69BC" w:rsidRPr="00A5453F" w:rsidRDefault="00AA69BC" w:rsidP="00A5453F">
      <w:pPr>
        <w:pStyle w:val="ListParagraph"/>
        <w:numPr>
          <w:ilvl w:val="0"/>
          <w:numId w:val="10"/>
        </w:numPr>
        <w:jc w:val="both"/>
        <w:rPr>
          <w:b/>
          <w:lang w:val="es-ES"/>
        </w:rPr>
      </w:pPr>
      <w:r w:rsidRPr="00A5453F">
        <w:rPr>
          <w:b/>
          <w:lang w:val="es-ES"/>
        </w:rPr>
        <w:t>en casos individuales (es decir, las partes de una queja son regularmente informadas sobre su progreso)?</w:t>
      </w:r>
    </w:p>
    <w:p w14:paraId="20A83DC3" w14:textId="35A71F26" w:rsidR="00AA69BC" w:rsidRPr="00A5453F" w:rsidRDefault="00AA69BC" w:rsidP="00A5453F">
      <w:pPr>
        <w:pStyle w:val="ListParagraph"/>
        <w:numPr>
          <w:ilvl w:val="0"/>
          <w:numId w:val="10"/>
        </w:numPr>
        <w:jc w:val="both"/>
        <w:rPr>
          <w:b/>
          <w:lang w:val="es-ES"/>
        </w:rPr>
      </w:pPr>
      <w:r w:rsidRPr="00A5453F">
        <w:rPr>
          <w:b/>
          <w:lang w:val="es-ES"/>
        </w:rPr>
        <w:t>hacia el público (es decir, el rendimiento general del mecanismo se conoce a través de estadísticas, estudios de casos e información detallada sobre el manejo de los casos)?</w:t>
      </w:r>
    </w:p>
    <w:p w14:paraId="715617C9" w14:textId="77777777" w:rsidR="00AA69BC" w:rsidRPr="00BD2C43" w:rsidRDefault="00AA69BC" w:rsidP="00A5453F">
      <w:pPr>
        <w:jc w:val="both"/>
        <w:rPr>
          <w:lang w:val="es-ES"/>
        </w:rPr>
      </w:pPr>
    </w:p>
    <w:p w14:paraId="0EDB71D5" w14:textId="36952593" w:rsidR="00AA69BC" w:rsidRPr="00A5453F" w:rsidRDefault="00AA69BC" w:rsidP="00A5453F">
      <w:pPr>
        <w:pStyle w:val="ListParagraph"/>
        <w:numPr>
          <w:ilvl w:val="0"/>
          <w:numId w:val="6"/>
        </w:numPr>
        <w:jc w:val="both"/>
        <w:rPr>
          <w:b/>
          <w:lang w:val="es-ES"/>
        </w:rPr>
      </w:pPr>
      <w:r w:rsidRPr="00A5453F">
        <w:rPr>
          <w:b/>
          <w:lang w:val="es-ES"/>
        </w:rPr>
        <w:t xml:space="preserve">Para ser considerados efectivos bajo los UNGPs, los mecanismos de reclamación no estatales deben ser </w:t>
      </w:r>
      <w:r w:rsidRPr="000A7976">
        <w:rPr>
          <w:b/>
          <w:u w:val="single"/>
          <w:lang w:val="es-ES"/>
        </w:rPr>
        <w:t>compatibles con los derechos</w:t>
      </w:r>
      <w:r w:rsidRPr="00A5453F">
        <w:rPr>
          <w:b/>
          <w:lang w:val="es-ES"/>
        </w:rPr>
        <w:t>, en la medida en que los mecanismos aseguren que los resultados y las reparaciones concuerden con los derechos humanos internacionalmente reconocidos. ¿Podría dar ejemplos de cómo esto se logra en la práctica?</w:t>
      </w:r>
    </w:p>
    <w:p w14:paraId="13AABCF1" w14:textId="337EFDF4" w:rsidR="00AA69BC" w:rsidRDefault="00AA69BC" w:rsidP="00A5453F">
      <w:pPr>
        <w:jc w:val="both"/>
        <w:rPr>
          <w:b/>
          <w:lang w:val="es-ES"/>
        </w:rPr>
      </w:pPr>
    </w:p>
    <w:p w14:paraId="29E15774" w14:textId="77777777" w:rsidR="000A7976" w:rsidRPr="00A5453F" w:rsidRDefault="000A7976" w:rsidP="00A5453F">
      <w:pPr>
        <w:jc w:val="both"/>
        <w:rPr>
          <w:b/>
          <w:lang w:val="es-ES"/>
        </w:rPr>
      </w:pPr>
    </w:p>
    <w:p w14:paraId="181F24BF" w14:textId="349E9458" w:rsidR="00AA69BC" w:rsidRPr="00A5453F" w:rsidRDefault="00AA69BC" w:rsidP="00A5453F">
      <w:pPr>
        <w:pStyle w:val="ListParagraph"/>
        <w:numPr>
          <w:ilvl w:val="0"/>
          <w:numId w:val="6"/>
        </w:numPr>
        <w:jc w:val="both"/>
        <w:rPr>
          <w:b/>
          <w:lang w:val="es-ES"/>
        </w:rPr>
      </w:pPr>
      <w:r w:rsidRPr="00A5453F">
        <w:rPr>
          <w:b/>
          <w:lang w:val="es-ES"/>
        </w:rPr>
        <w:t xml:space="preserve">¿Qué pasos se toman para garantizar que las </w:t>
      </w:r>
      <w:r w:rsidRPr="00C96569">
        <w:rPr>
          <w:b/>
          <w:u w:val="single"/>
          <w:lang w:val="es-ES"/>
        </w:rPr>
        <w:t>lecciones aprendidas</w:t>
      </w:r>
      <w:r w:rsidRPr="00A5453F">
        <w:rPr>
          <w:b/>
          <w:lang w:val="es-ES"/>
        </w:rPr>
        <w:t xml:space="preserve"> sobre el mecanismo:</w:t>
      </w:r>
    </w:p>
    <w:p w14:paraId="7DD179E4" w14:textId="23892366" w:rsidR="00AA69BC" w:rsidRPr="00A5453F" w:rsidRDefault="00AA69BC" w:rsidP="00A5453F">
      <w:pPr>
        <w:pStyle w:val="ListParagraph"/>
        <w:numPr>
          <w:ilvl w:val="0"/>
          <w:numId w:val="11"/>
        </w:numPr>
        <w:jc w:val="both"/>
        <w:rPr>
          <w:b/>
          <w:lang w:val="es-ES"/>
        </w:rPr>
      </w:pPr>
      <w:r w:rsidRPr="00A5453F">
        <w:rPr>
          <w:b/>
          <w:lang w:val="es-ES"/>
        </w:rPr>
        <w:t>¿son utilizadas para mejorar el mecanismo?</w:t>
      </w:r>
    </w:p>
    <w:p w14:paraId="683E1D1B" w14:textId="20FD9F94" w:rsidR="00AA69BC" w:rsidRPr="00A5453F" w:rsidRDefault="00AA69BC" w:rsidP="00A5453F">
      <w:pPr>
        <w:pStyle w:val="ListParagraph"/>
        <w:numPr>
          <w:ilvl w:val="0"/>
          <w:numId w:val="11"/>
        </w:numPr>
        <w:jc w:val="both"/>
        <w:rPr>
          <w:b/>
          <w:lang w:val="es-ES"/>
        </w:rPr>
      </w:pPr>
      <w:r w:rsidRPr="00A5453F">
        <w:rPr>
          <w:b/>
          <w:lang w:val="es-ES"/>
        </w:rPr>
        <w:t>¿influyen en las políticas, procedimientos y / o prácticas de la compañía para prevenir quejas y daños futuros?</w:t>
      </w:r>
    </w:p>
    <w:p w14:paraId="31EF899F" w14:textId="77777777" w:rsidR="00AA69BC" w:rsidRPr="00BD2C43" w:rsidRDefault="00AA69BC" w:rsidP="00A5453F">
      <w:pPr>
        <w:jc w:val="both"/>
        <w:rPr>
          <w:lang w:val="es-ES"/>
        </w:rPr>
      </w:pPr>
    </w:p>
    <w:p w14:paraId="4D7F796B" w14:textId="64CFEA90" w:rsidR="00AA69BC" w:rsidRPr="00A5453F" w:rsidRDefault="00AA69BC" w:rsidP="00A5453F">
      <w:pPr>
        <w:pStyle w:val="ListParagraph"/>
        <w:numPr>
          <w:ilvl w:val="0"/>
          <w:numId w:val="6"/>
        </w:numPr>
        <w:jc w:val="both"/>
        <w:rPr>
          <w:b/>
          <w:lang w:val="es-ES"/>
        </w:rPr>
      </w:pPr>
      <w:r w:rsidRPr="00A5453F">
        <w:rPr>
          <w:b/>
          <w:lang w:val="es-ES"/>
        </w:rPr>
        <w:t>¿Qué pasos se toman para garantizar que:</w:t>
      </w:r>
    </w:p>
    <w:p w14:paraId="2E61E3DA" w14:textId="4C6FBD70" w:rsidR="00AA69BC" w:rsidRPr="00A5453F" w:rsidRDefault="00AA69BC" w:rsidP="00A5453F">
      <w:pPr>
        <w:pStyle w:val="ListParagraph"/>
        <w:numPr>
          <w:ilvl w:val="0"/>
          <w:numId w:val="12"/>
        </w:numPr>
        <w:jc w:val="both"/>
        <w:rPr>
          <w:b/>
          <w:lang w:val="es-ES"/>
        </w:rPr>
      </w:pPr>
      <w:r w:rsidRPr="00A5453F">
        <w:rPr>
          <w:b/>
          <w:lang w:val="es-ES"/>
        </w:rPr>
        <w:t xml:space="preserve">¿los grupos de partes interesadas afectados son </w:t>
      </w:r>
      <w:r w:rsidRPr="00C96569">
        <w:rPr>
          <w:b/>
          <w:u w:val="single"/>
          <w:lang w:val="es-ES"/>
        </w:rPr>
        <w:t>consultados</w:t>
      </w:r>
      <w:r w:rsidRPr="00A5453F">
        <w:rPr>
          <w:b/>
          <w:lang w:val="es-ES"/>
        </w:rPr>
        <w:t xml:space="preserve"> sobre el diseño y ejecución del mecanismo?</w:t>
      </w:r>
    </w:p>
    <w:p w14:paraId="7C6EDDD6" w14:textId="2796FC89" w:rsidR="00AA69BC" w:rsidRPr="00A5453F" w:rsidRDefault="00AA69BC" w:rsidP="00A5453F">
      <w:pPr>
        <w:pStyle w:val="ListParagraph"/>
        <w:numPr>
          <w:ilvl w:val="0"/>
          <w:numId w:val="12"/>
        </w:numPr>
        <w:jc w:val="both"/>
        <w:rPr>
          <w:b/>
          <w:lang w:val="es-ES"/>
        </w:rPr>
      </w:pPr>
      <w:r w:rsidRPr="00A5453F">
        <w:rPr>
          <w:b/>
          <w:lang w:val="es-ES"/>
        </w:rPr>
        <w:t xml:space="preserve">¿las decisiones respecto las reparaciones proporcionadas se deciden a través del </w:t>
      </w:r>
      <w:r w:rsidRPr="00C96569">
        <w:rPr>
          <w:b/>
          <w:u w:val="single"/>
          <w:lang w:val="es-ES"/>
        </w:rPr>
        <w:t>diálogo</w:t>
      </w:r>
      <w:r w:rsidRPr="00A5453F">
        <w:rPr>
          <w:b/>
          <w:lang w:val="es-ES"/>
        </w:rPr>
        <w:t xml:space="preserve"> entre la empresa y los afectados?</w:t>
      </w:r>
    </w:p>
    <w:p w14:paraId="44414B0F" w14:textId="77777777" w:rsidR="00AA69BC" w:rsidRDefault="00AA69BC" w:rsidP="00AA69BC">
      <w:pPr>
        <w:rPr>
          <w:lang w:val="es-ES"/>
        </w:rPr>
      </w:pPr>
    </w:p>
    <w:p w14:paraId="17E96315" w14:textId="2D76D1B4" w:rsidR="00AA69BC" w:rsidRDefault="00AA69BC" w:rsidP="00AA69BC">
      <w:pPr>
        <w:rPr>
          <w:lang w:val="es-ES"/>
        </w:rPr>
      </w:pPr>
    </w:p>
    <w:p w14:paraId="4257AB8D" w14:textId="77777777" w:rsidR="00A5453F" w:rsidRDefault="00A5453F" w:rsidP="00AA69BC">
      <w:pPr>
        <w:rPr>
          <w:lang w:val="es-ES"/>
        </w:rPr>
      </w:pPr>
    </w:p>
    <w:p w14:paraId="6F8ACDEE" w14:textId="77777777" w:rsidR="00AA69BC" w:rsidRPr="003C3282" w:rsidRDefault="00AA69BC" w:rsidP="00AA69BC">
      <w:pPr>
        <w:jc w:val="center"/>
        <w:rPr>
          <w:b/>
          <w:sz w:val="28"/>
          <w:u w:val="single"/>
          <w:lang w:val="es-ES"/>
        </w:rPr>
      </w:pPr>
      <w:r w:rsidRPr="003C3282">
        <w:rPr>
          <w:b/>
          <w:sz w:val="28"/>
          <w:u w:val="single"/>
          <w:lang w:val="es-ES"/>
        </w:rPr>
        <w:t>Información sobre temas transversales</w:t>
      </w:r>
    </w:p>
    <w:p w14:paraId="3B0B113B" w14:textId="77777777" w:rsidR="00AA69BC" w:rsidRPr="00BD2C43" w:rsidRDefault="00AA69BC" w:rsidP="00AA69BC">
      <w:pPr>
        <w:rPr>
          <w:lang w:val="es-ES"/>
        </w:rPr>
      </w:pPr>
    </w:p>
    <w:p w14:paraId="32A0E252" w14:textId="553E3FD8" w:rsidR="00AA69BC" w:rsidRPr="00A5453F" w:rsidRDefault="00AA69BC" w:rsidP="00A5453F">
      <w:pPr>
        <w:pStyle w:val="ListParagraph"/>
        <w:numPr>
          <w:ilvl w:val="0"/>
          <w:numId w:val="6"/>
        </w:numPr>
        <w:jc w:val="both"/>
        <w:rPr>
          <w:b/>
          <w:lang w:val="es-ES"/>
        </w:rPr>
      </w:pPr>
      <w:r w:rsidRPr="00A5453F">
        <w:rPr>
          <w:b/>
          <w:lang w:val="es-ES"/>
        </w:rPr>
        <w:t>Por favor describa cualquier relación que el mecanismo tenga con instituciones estatales. ¿Está el mecanismo regulado en la legislación nacional? ¿Existen políticas que cubran las referencias o la colaboración con mecanismos estatales? ¿En qué medida existe la interacción entre el mecanismo y los mecanismos estatales en la práctica?</w:t>
      </w:r>
    </w:p>
    <w:p w14:paraId="61172E1E" w14:textId="77777777" w:rsidR="00AA69BC" w:rsidRPr="00A5453F" w:rsidRDefault="00AA69BC" w:rsidP="00A5453F">
      <w:pPr>
        <w:jc w:val="both"/>
        <w:rPr>
          <w:b/>
          <w:lang w:val="es-ES"/>
        </w:rPr>
      </w:pPr>
    </w:p>
    <w:p w14:paraId="515115EE" w14:textId="43FFA9CE" w:rsidR="00AA69BC" w:rsidRPr="00A5453F" w:rsidRDefault="00AA69BC" w:rsidP="00A5453F">
      <w:pPr>
        <w:pStyle w:val="ListParagraph"/>
        <w:numPr>
          <w:ilvl w:val="0"/>
          <w:numId w:val="6"/>
        </w:numPr>
        <w:jc w:val="both"/>
        <w:rPr>
          <w:b/>
          <w:lang w:val="es-ES"/>
        </w:rPr>
      </w:pPr>
      <w:r w:rsidRPr="00A5453F">
        <w:rPr>
          <w:b/>
          <w:lang w:val="es-ES"/>
        </w:rPr>
        <w:t>¿Coopera el mecanismo con otros mecanismos de reclamación no estatales operados por su compañía, otras compañías u organizaciones externas (por ejemplo, iniciativas de múltiples partes interesadas, asociaciones industriales o mecanismos independientes de rendición de cuentas de las instituciones financieras de desarrollo)? Si es así, ¿cómo y en qué circunstancias?</w:t>
      </w:r>
    </w:p>
    <w:p w14:paraId="2EC32DEB" w14:textId="77777777" w:rsidR="00AA69BC" w:rsidRPr="00A5453F" w:rsidRDefault="00AA69BC" w:rsidP="00A5453F">
      <w:pPr>
        <w:jc w:val="both"/>
        <w:rPr>
          <w:b/>
          <w:lang w:val="es-ES"/>
        </w:rPr>
      </w:pPr>
    </w:p>
    <w:p w14:paraId="10C55DC6" w14:textId="36060B23" w:rsidR="00AA69BC" w:rsidRPr="00A5453F" w:rsidRDefault="00AA69BC" w:rsidP="00A5453F">
      <w:pPr>
        <w:pStyle w:val="ListParagraph"/>
        <w:numPr>
          <w:ilvl w:val="0"/>
          <w:numId w:val="6"/>
        </w:numPr>
        <w:jc w:val="both"/>
        <w:rPr>
          <w:b/>
          <w:lang w:val="es-ES"/>
        </w:rPr>
      </w:pPr>
      <w:r w:rsidRPr="00A5453F">
        <w:rPr>
          <w:b/>
          <w:lang w:val="es-ES"/>
        </w:rPr>
        <w:t>¿Qué medidas se toman para garantizar que los usuarios reales y potenciales, sus amigos y familiares, los defensores de los derechos humanos y otras personas estén protegidos contra represalias o intimidaciones cuando se está utilizando o se quiere utilizar el mecanismo?</w:t>
      </w:r>
    </w:p>
    <w:p w14:paraId="7EAB40C1" w14:textId="77777777" w:rsidR="00AA69BC" w:rsidRPr="00A5453F" w:rsidRDefault="00AA69BC" w:rsidP="00A5453F">
      <w:pPr>
        <w:jc w:val="both"/>
        <w:rPr>
          <w:b/>
          <w:lang w:val="es-ES"/>
        </w:rPr>
      </w:pPr>
    </w:p>
    <w:p w14:paraId="0AE0256D" w14:textId="0A91741A" w:rsidR="00AA69BC" w:rsidRPr="00A5453F" w:rsidRDefault="00AA69BC" w:rsidP="00A5453F">
      <w:pPr>
        <w:pStyle w:val="ListParagraph"/>
        <w:numPr>
          <w:ilvl w:val="0"/>
          <w:numId w:val="6"/>
        </w:numPr>
        <w:jc w:val="both"/>
        <w:rPr>
          <w:b/>
          <w:lang w:val="es-ES"/>
        </w:rPr>
      </w:pPr>
      <w:r w:rsidRPr="00A5453F">
        <w:rPr>
          <w:b/>
          <w:lang w:val="es-ES"/>
        </w:rPr>
        <w:t>¿De qué manera el mecanismo involucra a las partes interesadas afectadas en el diseño e implementación de soluciones? ¿Qué pasos se toman para garantizar que las experiencias y perspectivas de los usuarios (y particularmente aquellos en riesgo de vulnerabilidad y marginación) se comprendan y reflejen adecuadamente? ¿Qué procesos existen para garantizar que grupos grandes y / o grupos dispares estén suficientemente representados?</w:t>
      </w:r>
    </w:p>
    <w:p w14:paraId="54087D12" w14:textId="50C3FACA" w:rsidR="00AA69BC" w:rsidRDefault="00AA69BC" w:rsidP="00AA69BC">
      <w:pPr>
        <w:rPr>
          <w:lang w:val="es-ES"/>
        </w:rPr>
      </w:pPr>
    </w:p>
    <w:p w14:paraId="0978FDE3" w14:textId="348DAC59" w:rsidR="00A5453F" w:rsidRDefault="00A5453F" w:rsidP="00AA69BC">
      <w:pPr>
        <w:rPr>
          <w:lang w:val="es-ES"/>
        </w:rPr>
      </w:pPr>
    </w:p>
    <w:p w14:paraId="3A199EC2" w14:textId="77777777" w:rsidR="00A5453F" w:rsidRDefault="00A5453F" w:rsidP="00AA69BC">
      <w:pPr>
        <w:rPr>
          <w:lang w:val="es-ES"/>
        </w:rPr>
      </w:pPr>
    </w:p>
    <w:p w14:paraId="64B2F766" w14:textId="77777777" w:rsidR="00AA69BC" w:rsidRPr="00A5453F" w:rsidRDefault="00AA69BC" w:rsidP="00AA69BC">
      <w:pPr>
        <w:jc w:val="center"/>
        <w:rPr>
          <w:b/>
          <w:sz w:val="28"/>
          <w:u w:val="single"/>
          <w:lang w:val="es-ES"/>
        </w:rPr>
      </w:pPr>
      <w:r w:rsidRPr="00A5453F">
        <w:rPr>
          <w:b/>
          <w:sz w:val="28"/>
          <w:u w:val="single"/>
          <w:lang w:val="es-ES"/>
        </w:rPr>
        <w:t>Información del encuestado</w:t>
      </w:r>
    </w:p>
    <w:p w14:paraId="40C9F86B" w14:textId="77777777" w:rsidR="00AA69BC" w:rsidRDefault="00AA69BC" w:rsidP="00AA69BC">
      <w:pPr>
        <w:ind w:left="72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69BC" w:rsidRPr="00862407" w14:paraId="415F43F8" w14:textId="77777777" w:rsidTr="00466EB2">
        <w:tc>
          <w:tcPr>
            <w:tcW w:w="9016" w:type="dxa"/>
            <w:shd w:val="clear" w:color="auto" w:fill="D9D9D9" w:themeFill="background1" w:themeFillShade="D9"/>
          </w:tcPr>
          <w:p w14:paraId="1F4BFE16" w14:textId="77777777" w:rsidR="00AA69BC" w:rsidRPr="00180CA8" w:rsidRDefault="00AA69BC" w:rsidP="00A5453F">
            <w:pPr>
              <w:jc w:val="both"/>
              <w:rPr>
                <w:lang w:val="es-ES"/>
              </w:rPr>
            </w:pPr>
            <w:r w:rsidRPr="00BD2C43">
              <w:rPr>
                <w:lang w:val="es-ES"/>
              </w:rPr>
              <w:t>Toda la información personal se mantendrá estrictamente confidencial, y puede omitir cualquier información que se sienta incómod</w:t>
            </w:r>
            <w:r>
              <w:rPr>
                <w:lang w:val="es-ES"/>
              </w:rPr>
              <w:t>o compartiendo.</w:t>
            </w:r>
          </w:p>
        </w:tc>
      </w:tr>
    </w:tbl>
    <w:p w14:paraId="7EBF60D9" w14:textId="77777777" w:rsidR="00AA69BC" w:rsidRPr="00BD2C43" w:rsidRDefault="00AA69BC" w:rsidP="00AA69BC">
      <w:pPr>
        <w:rPr>
          <w:lang w:val="es-ES"/>
        </w:rPr>
      </w:pPr>
    </w:p>
    <w:p w14:paraId="0EF36A48" w14:textId="3B3C4D04" w:rsidR="00AA69BC" w:rsidRPr="00A5453F" w:rsidRDefault="00AA69BC" w:rsidP="00A5453F">
      <w:pPr>
        <w:pStyle w:val="ListParagraph"/>
        <w:numPr>
          <w:ilvl w:val="0"/>
          <w:numId w:val="6"/>
        </w:numPr>
        <w:jc w:val="both"/>
        <w:rPr>
          <w:b/>
          <w:lang w:val="es-ES"/>
        </w:rPr>
      </w:pPr>
      <w:r w:rsidRPr="00A5453F">
        <w:rPr>
          <w:b/>
          <w:lang w:val="es-ES"/>
        </w:rPr>
        <w:t>Su nombre.</w:t>
      </w:r>
    </w:p>
    <w:p w14:paraId="2B4112F7" w14:textId="77777777" w:rsidR="00AA69BC" w:rsidRPr="00A5453F" w:rsidRDefault="00AA69BC" w:rsidP="00A5453F">
      <w:pPr>
        <w:ind w:firstLine="360"/>
        <w:jc w:val="both"/>
        <w:rPr>
          <w:i/>
          <w:lang w:val="es-ES"/>
        </w:rPr>
      </w:pPr>
      <w:r w:rsidRPr="00A5453F">
        <w:rPr>
          <w:i/>
          <w:lang w:val="es-ES"/>
        </w:rPr>
        <w:t>Nota: esta información se mantendrá confidencial, aunque puede omitirla.</w:t>
      </w:r>
    </w:p>
    <w:p w14:paraId="7A815A27" w14:textId="77777777" w:rsidR="00AA69BC" w:rsidRPr="00BD2C43" w:rsidRDefault="00AA69BC" w:rsidP="00A5453F">
      <w:pPr>
        <w:jc w:val="both"/>
        <w:rPr>
          <w:lang w:val="es-ES"/>
        </w:rPr>
      </w:pPr>
    </w:p>
    <w:p w14:paraId="4F6C94DC" w14:textId="6CB28675" w:rsidR="00AA69BC" w:rsidRPr="00A5453F" w:rsidRDefault="00AA69BC" w:rsidP="00A5453F">
      <w:pPr>
        <w:pStyle w:val="ListParagraph"/>
        <w:numPr>
          <w:ilvl w:val="0"/>
          <w:numId w:val="6"/>
        </w:numPr>
        <w:jc w:val="both"/>
        <w:rPr>
          <w:b/>
          <w:lang w:val="es-ES"/>
        </w:rPr>
      </w:pPr>
      <w:r w:rsidRPr="00A5453F">
        <w:rPr>
          <w:b/>
          <w:lang w:val="es-ES"/>
        </w:rPr>
        <w:t>¿Cuál es su papel en la empresa en relación con el mecanismo de reclamo del que nos ha hablado?</w:t>
      </w:r>
    </w:p>
    <w:p w14:paraId="13979E28" w14:textId="77777777" w:rsidR="00AA69BC" w:rsidRPr="00BD2C43" w:rsidRDefault="00AA69BC" w:rsidP="00A5453F">
      <w:pPr>
        <w:jc w:val="both"/>
        <w:rPr>
          <w:lang w:val="es-ES"/>
        </w:rPr>
      </w:pPr>
    </w:p>
    <w:p w14:paraId="3A9B1D07" w14:textId="66FCCCD1" w:rsidR="00AA69BC" w:rsidRPr="00A5453F" w:rsidRDefault="00AA69BC" w:rsidP="00A5453F">
      <w:pPr>
        <w:pStyle w:val="ListParagraph"/>
        <w:numPr>
          <w:ilvl w:val="0"/>
          <w:numId w:val="6"/>
        </w:numPr>
        <w:jc w:val="both"/>
        <w:rPr>
          <w:b/>
          <w:lang w:val="es-ES"/>
        </w:rPr>
      </w:pPr>
      <w:r w:rsidRPr="00A5453F">
        <w:rPr>
          <w:b/>
          <w:lang w:val="es-ES"/>
        </w:rPr>
        <w:t>Nombre de su empresa.</w:t>
      </w:r>
    </w:p>
    <w:p w14:paraId="6BB56DBB" w14:textId="77777777" w:rsidR="00AA69BC" w:rsidRPr="00A5453F" w:rsidRDefault="00AA69BC" w:rsidP="003C3282">
      <w:pPr>
        <w:ind w:firstLine="720"/>
        <w:jc w:val="both"/>
        <w:rPr>
          <w:i/>
          <w:lang w:val="es-ES"/>
        </w:rPr>
      </w:pPr>
      <w:r w:rsidRPr="00A5453F">
        <w:rPr>
          <w:i/>
          <w:lang w:val="es-ES"/>
        </w:rPr>
        <w:t>Nota: esta información se mantendrá confidencial, aunque puede omitirla.</w:t>
      </w:r>
    </w:p>
    <w:p w14:paraId="2A3F971F" w14:textId="77777777" w:rsidR="00AA69BC" w:rsidRPr="00BD2C43" w:rsidRDefault="00AA69BC" w:rsidP="00A5453F">
      <w:pPr>
        <w:jc w:val="both"/>
        <w:rPr>
          <w:lang w:val="es-ES"/>
        </w:rPr>
      </w:pPr>
    </w:p>
    <w:p w14:paraId="64954139" w14:textId="7DF5675F" w:rsidR="00AA69BC" w:rsidRPr="00A5453F" w:rsidRDefault="00AA69BC" w:rsidP="00A5453F">
      <w:pPr>
        <w:pStyle w:val="ListParagraph"/>
        <w:numPr>
          <w:ilvl w:val="0"/>
          <w:numId w:val="6"/>
        </w:numPr>
        <w:jc w:val="both"/>
        <w:rPr>
          <w:b/>
          <w:lang w:val="es-ES"/>
        </w:rPr>
      </w:pPr>
      <w:r w:rsidRPr="00A5453F">
        <w:rPr>
          <w:b/>
          <w:lang w:val="es-ES"/>
        </w:rPr>
        <w:t>Dirección de correo electrónico de contacto.</w:t>
      </w:r>
    </w:p>
    <w:p w14:paraId="4CF4140E" w14:textId="77777777" w:rsidR="00AA69BC" w:rsidRPr="00A5453F" w:rsidRDefault="00AA69BC" w:rsidP="003C3282">
      <w:pPr>
        <w:ind w:firstLine="720"/>
        <w:jc w:val="both"/>
        <w:rPr>
          <w:i/>
          <w:lang w:val="es-ES"/>
        </w:rPr>
      </w:pPr>
      <w:r w:rsidRPr="00A5453F">
        <w:rPr>
          <w:i/>
          <w:lang w:val="es-ES"/>
        </w:rPr>
        <w:t>Nota: esta información se mantendrá confidencial, aunque puede omitirla.</w:t>
      </w:r>
    </w:p>
    <w:p w14:paraId="4AB22996" w14:textId="77777777" w:rsidR="00AA69BC" w:rsidRPr="00BD2C43" w:rsidRDefault="00AA69BC" w:rsidP="00A5453F">
      <w:pPr>
        <w:jc w:val="both"/>
        <w:rPr>
          <w:lang w:val="es-ES"/>
        </w:rPr>
      </w:pPr>
      <w:bookmarkStart w:id="0" w:name="_GoBack"/>
      <w:bookmarkEnd w:id="0"/>
    </w:p>
    <w:p w14:paraId="29F1AFE7" w14:textId="3819586D" w:rsidR="001271D7" w:rsidRPr="001271D7" w:rsidRDefault="00AA69BC" w:rsidP="00A5453F">
      <w:pPr>
        <w:pStyle w:val="ListParagraph"/>
        <w:numPr>
          <w:ilvl w:val="0"/>
          <w:numId w:val="6"/>
        </w:numPr>
        <w:jc w:val="both"/>
        <w:rPr>
          <w:b/>
          <w:lang w:val="es-ES"/>
        </w:rPr>
      </w:pPr>
      <w:r w:rsidRPr="00A5453F">
        <w:rPr>
          <w:b/>
          <w:lang w:val="es-ES"/>
        </w:rPr>
        <w:t>¿Nos podríamos poner en contacto con usted, en caso de que sea necesario, para fines relacionados con la investigación?</w:t>
      </w:r>
    </w:p>
    <w:p w14:paraId="2D221AC7" w14:textId="4D90263E" w:rsidR="001271D7" w:rsidRPr="001271D7" w:rsidRDefault="00D628CC" w:rsidP="00862407">
      <w:pPr>
        <w:ind w:left="1080" w:hanging="360"/>
        <w:jc w:val="both"/>
        <w:rPr>
          <w:lang w:val="es-EC" w:eastAsia="en-GB"/>
        </w:rPr>
      </w:pPr>
      <w:sdt>
        <w:sdtPr>
          <w:rPr>
            <w:lang w:val="es-EC" w:eastAsia="en-GB"/>
          </w:rPr>
          <w:id w:val="-100335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1D7" w:rsidRPr="001271D7">
            <w:rPr>
              <w:rFonts w:ascii="Segoe UI Symbol" w:eastAsia="MS Gothic" w:hAnsi="Segoe UI Symbol" w:cs="Segoe UI Symbol"/>
              <w:lang w:val="es-EC" w:eastAsia="en-GB"/>
            </w:rPr>
            <w:t>☐</w:t>
          </w:r>
        </w:sdtContent>
      </w:sdt>
      <w:r w:rsidR="001271D7" w:rsidRPr="001271D7">
        <w:rPr>
          <w:lang w:val="es-EC" w:eastAsia="en-GB"/>
        </w:rPr>
        <w:tab/>
      </w:r>
      <w:r w:rsidR="001271D7" w:rsidRPr="001271D7">
        <w:rPr>
          <w:lang w:val="es-ES"/>
        </w:rPr>
        <w:t>Sí</w:t>
      </w:r>
    </w:p>
    <w:p w14:paraId="051235AD" w14:textId="78261334" w:rsidR="001271D7" w:rsidRPr="001271D7" w:rsidRDefault="00D628CC" w:rsidP="00862407">
      <w:pPr>
        <w:ind w:left="1080" w:hanging="360"/>
        <w:jc w:val="both"/>
        <w:rPr>
          <w:lang w:val="es-EC" w:eastAsia="en-GB"/>
        </w:rPr>
      </w:pPr>
      <w:sdt>
        <w:sdtPr>
          <w:rPr>
            <w:lang w:val="es-EC" w:eastAsia="en-GB"/>
          </w:rPr>
          <w:id w:val="214653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1D7" w:rsidRPr="001271D7">
            <w:rPr>
              <w:rFonts w:ascii="Segoe UI Symbol" w:eastAsia="MS Gothic" w:hAnsi="Segoe UI Symbol" w:cs="Segoe UI Symbol"/>
              <w:lang w:val="es-EC" w:eastAsia="en-GB"/>
            </w:rPr>
            <w:t>☐</w:t>
          </w:r>
        </w:sdtContent>
      </w:sdt>
      <w:r w:rsidR="001271D7" w:rsidRPr="001271D7">
        <w:rPr>
          <w:lang w:val="es-EC" w:eastAsia="en-GB"/>
        </w:rPr>
        <w:tab/>
      </w:r>
      <w:r w:rsidR="001271D7" w:rsidRPr="001271D7">
        <w:rPr>
          <w:lang w:val="es-EC"/>
        </w:rPr>
        <w:t>No</w:t>
      </w:r>
    </w:p>
    <w:p w14:paraId="4036C1A8" w14:textId="4705EA18" w:rsidR="00AA69BC" w:rsidRDefault="00AA69BC" w:rsidP="00862407">
      <w:pPr>
        <w:ind w:left="360"/>
        <w:rPr>
          <w:lang w:val="es-ES"/>
        </w:rPr>
      </w:pPr>
    </w:p>
    <w:p w14:paraId="4A78ABE2" w14:textId="34D7FA3C" w:rsidR="00A5453F" w:rsidRDefault="00A5453F" w:rsidP="00AA69BC">
      <w:pPr>
        <w:rPr>
          <w:lang w:val="es-ES"/>
        </w:rPr>
      </w:pPr>
    </w:p>
    <w:p w14:paraId="5CA7981A" w14:textId="77777777" w:rsidR="00A5453F" w:rsidRDefault="00A5453F" w:rsidP="00AA69BC">
      <w:pPr>
        <w:rPr>
          <w:lang w:val="es-ES"/>
        </w:rPr>
      </w:pPr>
    </w:p>
    <w:p w14:paraId="0FB014D0" w14:textId="77777777" w:rsidR="00AA69BC" w:rsidRPr="00A5453F" w:rsidRDefault="00AA69BC" w:rsidP="00AA69BC">
      <w:pPr>
        <w:jc w:val="center"/>
        <w:rPr>
          <w:b/>
          <w:sz w:val="28"/>
          <w:u w:val="single"/>
          <w:lang w:val="es-ES"/>
        </w:rPr>
      </w:pPr>
      <w:r w:rsidRPr="00A5453F">
        <w:rPr>
          <w:b/>
          <w:sz w:val="28"/>
          <w:u w:val="single"/>
          <w:lang w:val="es-ES"/>
        </w:rPr>
        <w:t>Información Adicional</w:t>
      </w:r>
    </w:p>
    <w:p w14:paraId="711B2DAD" w14:textId="77777777" w:rsidR="00AA69BC" w:rsidRPr="00BD2C43" w:rsidRDefault="00AA69BC" w:rsidP="00AA69BC">
      <w:pPr>
        <w:jc w:val="center"/>
        <w:rPr>
          <w:lang w:val="es-ES"/>
        </w:rPr>
      </w:pPr>
    </w:p>
    <w:p w14:paraId="3AB435F1" w14:textId="44D4D2FB" w:rsidR="00AA69BC" w:rsidRPr="00A5453F" w:rsidRDefault="00AA69BC" w:rsidP="00A5453F">
      <w:pPr>
        <w:pStyle w:val="ListParagraph"/>
        <w:numPr>
          <w:ilvl w:val="0"/>
          <w:numId w:val="6"/>
        </w:numPr>
        <w:jc w:val="both"/>
        <w:rPr>
          <w:b/>
          <w:lang w:val="es-ES"/>
        </w:rPr>
      </w:pPr>
      <w:r w:rsidRPr="00A5453F">
        <w:rPr>
          <w:b/>
          <w:lang w:val="es-ES"/>
        </w:rPr>
        <w:t xml:space="preserve">Por favor, comparta cualquier otra información que no haya podido compartir mas arriba. </w:t>
      </w:r>
    </w:p>
    <w:p w14:paraId="45F2C237" w14:textId="3C2BDFE9" w:rsidR="00F6600C" w:rsidRPr="00AA69BC" w:rsidRDefault="00F6600C" w:rsidP="00AA69BC">
      <w:pPr>
        <w:rPr>
          <w:lang w:val="es-ES"/>
        </w:rPr>
      </w:pPr>
    </w:p>
    <w:sectPr w:rsidR="00F6600C" w:rsidRPr="00AA69BC" w:rsidSect="008436F0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4FFB08" w16cid:durableId="1F96FF8A"/>
  <w16cid:commentId w16cid:paraId="6F5E3DB1" w16cid:durableId="1F970000"/>
  <w16cid:commentId w16cid:paraId="0D719CB3" w16cid:durableId="1F970061"/>
  <w16cid:commentId w16cid:paraId="5A9539FF" w16cid:durableId="1F970045"/>
  <w16cid:commentId w16cid:paraId="29DEC39B" w16cid:durableId="1F9700D8"/>
  <w16cid:commentId w16cid:paraId="6202CE39" w16cid:durableId="1F9700C0"/>
  <w16cid:commentId w16cid:paraId="20AE5466" w16cid:durableId="1F97041E"/>
  <w16cid:commentId w16cid:paraId="5AE891EA" w16cid:durableId="1F970108"/>
  <w16cid:commentId w16cid:paraId="27329514" w16cid:durableId="1F97011E"/>
  <w16cid:commentId w16cid:paraId="5A8DD64A" w16cid:durableId="1F970157"/>
  <w16cid:commentId w16cid:paraId="0E62AD4D" w16cid:durableId="1F9701AD"/>
  <w16cid:commentId w16cid:paraId="7A9F2355" w16cid:durableId="1F970209"/>
  <w16cid:commentId w16cid:paraId="461B7535" w16cid:durableId="1F97024F"/>
  <w16cid:commentId w16cid:paraId="266C3983" w16cid:durableId="1F9702A1"/>
  <w16cid:commentId w16cid:paraId="20E72677" w16cid:durableId="1F9704D8"/>
  <w16cid:commentId w16cid:paraId="5EBB6ED5" w16cid:durableId="1F970569"/>
  <w16cid:commentId w16cid:paraId="5797C5C8" w16cid:durableId="1F970440"/>
  <w16cid:commentId w16cid:paraId="748B72C7" w16cid:durableId="1F9704AF"/>
  <w16cid:commentId w16cid:paraId="24BF366E" w16cid:durableId="1F9703A9"/>
  <w16cid:commentId w16cid:paraId="5697D06F" w16cid:durableId="1F9702F3"/>
  <w16cid:commentId w16cid:paraId="19240E30" w16cid:durableId="1F970304"/>
  <w16cid:commentId w16cid:paraId="17411571" w16cid:durableId="1F97032A"/>
  <w16cid:commentId w16cid:paraId="36E046E6" w16cid:durableId="1F970534"/>
  <w16cid:commentId w16cid:paraId="550CBDE5" w16cid:durableId="1F9703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01068" w14:textId="77777777" w:rsidR="008436F0" w:rsidRDefault="008436F0" w:rsidP="008436F0">
      <w:r>
        <w:separator/>
      </w:r>
    </w:p>
  </w:endnote>
  <w:endnote w:type="continuationSeparator" w:id="0">
    <w:p w14:paraId="39FF9C95" w14:textId="77777777" w:rsidR="008436F0" w:rsidRDefault="008436F0" w:rsidP="0084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9AC64" w14:textId="77777777" w:rsidR="008436F0" w:rsidRDefault="008436F0" w:rsidP="008436F0">
      <w:r>
        <w:separator/>
      </w:r>
    </w:p>
  </w:footnote>
  <w:footnote w:type="continuationSeparator" w:id="0">
    <w:p w14:paraId="4DDECB79" w14:textId="77777777" w:rsidR="008436F0" w:rsidRDefault="008436F0" w:rsidP="0084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454458"/>
      <w:docPartObj>
        <w:docPartGallery w:val="Page Numbers (Top of Page)"/>
        <w:docPartUnique/>
      </w:docPartObj>
    </w:sdtPr>
    <w:sdtEndPr>
      <w:rPr>
        <w:noProof/>
        <w:sz w:val="14"/>
      </w:rPr>
    </w:sdtEndPr>
    <w:sdtContent>
      <w:p w14:paraId="1295F80B" w14:textId="782219B8" w:rsidR="00FB4C8E" w:rsidRPr="00FB4C8E" w:rsidRDefault="00FB4C8E" w:rsidP="00FB4C8E">
        <w:pPr>
          <w:pStyle w:val="Header"/>
          <w:tabs>
            <w:tab w:val="clear" w:pos="4513"/>
          </w:tabs>
          <w:jc w:val="right"/>
          <w:rPr>
            <w:sz w:val="14"/>
          </w:rPr>
        </w:pPr>
        <w:r w:rsidRPr="00FB4C8E">
          <w:rPr>
            <w:noProof/>
            <w:sz w:val="14"/>
            <w:lang w:eastAsia="en-GB"/>
          </w:rPr>
          <w:drawing>
            <wp:anchor distT="0" distB="0" distL="114300" distR="114300" simplePos="0" relativeHeight="251658240" behindDoc="0" locked="0" layoutInCell="1" allowOverlap="1" wp14:anchorId="10E9BDB8" wp14:editId="75DCA009">
              <wp:simplePos x="0" y="0"/>
              <wp:positionH relativeFrom="margin">
                <wp:align>center</wp:align>
              </wp:positionH>
              <wp:positionV relativeFrom="paragraph">
                <wp:posOffset>-122574</wp:posOffset>
              </wp:positionV>
              <wp:extent cx="2464435" cy="450215"/>
              <wp:effectExtent l="0" t="0" r="0" b="698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64435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F07D3" w:rsidRPr="003F07D3">
          <w:rPr>
            <w:sz w:val="14"/>
            <w:szCs w:val="14"/>
          </w:rPr>
          <w:t xml:space="preserve"> </w:t>
        </w:r>
        <w:r w:rsidR="003F07D3">
          <w:rPr>
            <w:sz w:val="14"/>
            <w:szCs w:val="14"/>
          </w:rPr>
          <w:t xml:space="preserve">PÁGINA </w:t>
        </w:r>
        <w:r w:rsidRPr="00FB4C8E">
          <w:rPr>
            <w:sz w:val="14"/>
          </w:rPr>
          <w:fldChar w:fldCharType="begin"/>
        </w:r>
        <w:r w:rsidRPr="00FB4C8E">
          <w:rPr>
            <w:sz w:val="14"/>
          </w:rPr>
          <w:instrText xml:space="preserve"> PAGE   \* MERGEFORMAT </w:instrText>
        </w:r>
        <w:r w:rsidRPr="00FB4C8E">
          <w:rPr>
            <w:sz w:val="14"/>
          </w:rPr>
          <w:fldChar w:fldCharType="separate"/>
        </w:r>
        <w:r w:rsidR="00D628CC">
          <w:rPr>
            <w:noProof/>
            <w:sz w:val="14"/>
          </w:rPr>
          <w:t>5</w:t>
        </w:r>
        <w:r w:rsidRPr="00FB4C8E">
          <w:rPr>
            <w:noProof/>
            <w:sz w:val="14"/>
          </w:rPr>
          <w:fldChar w:fldCharType="end"/>
        </w:r>
      </w:p>
    </w:sdtContent>
  </w:sdt>
  <w:p w14:paraId="62E88721" w14:textId="77777777" w:rsidR="008436F0" w:rsidRDefault="00843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FA94E" w14:textId="77777777" w:rsidR="008436F0" w:rsidRPr="004A2644" w:rsidRDefault="008436F0" w:rsidP="008436F0">
    <w:pPr>
      <w:pStyle w:val="Header"/>
      <w:jc w:val="center"/>
      <w:rPr>
        <w:b/>
        <w:noProof/>
        <w:lang w:eastAsia="en-GB"/>
      </w:rPr>
    </w:pPr>
    <w:r>
      <w:rPr>
        <w:noProof/>
        <w:lang w:eastAsia="en-GB"/>
      </w:rPr>
      <w:drawing>
        <wp:inline distT="0" distB="0" distL="0" distR="0" wp14:anchorId="65977858" wp14:editId="7EF0BF06">
          <wp:extent cx="3962400" cy="723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7EEA15" w14:textId="77777777" w:rsidR="008436F0" w:rsidRPr="00925A9D" w:rsidRDefault="008436F0" w:rsidP="008436F0">
    <w:pPr>
      <w:pStyle w:val="Header"/>
      <w:jc w:val="center"/>
      <w:rPr>
        <w:sz w:val="14"/>
        <w:szCs w:val="14"/>
      </w:rPr>
    </w:pPr>
    <w:r w:rsidRPr="00925A9D">
      <w:rPr>
        <w:sz w:val="14"/>
        <w:szCs w:val="14"/>
      </w:rPr>
      <w:t>HAUT-COMMISSARIAT AUX DROITS DE L’HOMME • OFFICE OF THE HIGH COMMISSIONER FOR HUMAN RIGHTS</w:t>
    </w:r>
  </w:p>
  <w:p w14:paraId="31E6EBD1" w14:textId="77777777" w:rsidR="008436F0" w:rsidRPr="00FD583B" w:rsidRDefault="008436F0" w:rsidP="008436F0">
    <w:pPr>
      <w:pStyle w:val="Header"/>
      <w:tabs>
        <w:tab w:val="left" w:pos="0"/>
      </w:tabs>
      <w:jc w:val="center"/>
      <w:rPr>
        <w:sz w:val="14"/>
        <w:szCs w:val="14"/>
        <w:lang w:val="fr-CH"/>
      </w:rPr>
    </w:pPr>
    <w:r w:rsidRPr="00FD583B">
      <w:rPr>
        <w:sz w:val="14"/>
        <w:szCs w:val="14"/>
        <w:lang w:val="fr-CH"/>
      </w:rPr>
      <w:t>PALAIS DES NATIONS • 1211 GENEVA 10, SWITZERLAND</w:t>
    </w:r>
  </w:p>
  <w:p w14:paraId="02F16FA5" w14:textId="77777777" w:rsidR="008436F0" w:rsidRPr="006D718F" w:rsidRDefault="008436F0" w:rsidP="008436F0">
    <w:pPr>
      <w:pStyle w:val="Header"/>
      <w:tabs>
        <w:tab w:val="right" w:pos="3686"/>
        <w:tab w:val="left" w:pos="5812"/>
      </w:tabs>
      <w:jc w:val="center"/>
      <w:rPr>
        <w:sz w:val="14"/>
        <w:szCs w:val="14"/>
        <w:lang w:val="fr-CH"/>
      </w:rPr>
    </w:pPr>
    <w:r>
      <w:rPr>
        <w:sz w:val="14"/>
        <w:szCs w:val="14"/>
        <w:lang w:val="fr-CH"/>
      </w:rPr>
      <w:t xml:space="preserve">www.ohchr.org • TEL: +41 22 </w:t>
    </w:r>
    <w:r w:rsidRPr="006D718F">
      <w:rPr>
        <w:sz w:val="14"/>
        <w:szCs w:val="14"/>
        <w:lang w:val="fr-CH"/>
      </w:rPr>
      <w:t>917 9</w:t>
    </w:r>
    <w:r>
      <w:rPr>
        <w:sz w:val="14"/>
        <w:szCs w:val="14"/>
        <w:lang w:val="fr-CH"/>
      </w:rPr>
      <w:t>0</w:t>
    </w:r>
    <w:r w:rsidRPr="006D718F">
      <w:rPr>
        <w:sz w:val="14"/>
        <w:szCs w:val="14"/>
        <w:lang w:val="fr-CH"/>
      </w:rPr>
      <w:t xml:space="preserve"> </w:t>
    </w:r>
    <w:r>
      <w:rPr>
        <w:sz w:val="14"/>
        <w:szCs w:val="14"/>
        <w:lang w:val="fr-CH"/>
      </w:rPr>
      <w:t>30</w:t>
    </w:r>
    <w:r w:rsidRPr="006D718F">
      <w:rPr>
        <w:sz w:val="14"/>
        <w:szCs w:val="14"/>
        <w:lang w:val="fr-CH"/>
      </w:rPr>
      <w:t xml:space="preserve"> </w:t>
    </w:r>
  </w:p>
  <w:p w14:paraId="0354C1B2" w14:textId="1C4C5584" w:rsidR="008436F0" w:rsidRPr="002963F8" w:rsidRDefault="008436F0" w:rsidP="008436F0">
    <w:pPr>
      <w:pStyle w:val="Header"/>
      <w:tabs>
        <w:tab w:val="right" w:pos="3686"/>
        <w:tab w:val="left" w:pos="5812"/>
      </w:tabs>
      <w:jc w:val="center"/>
      <w:rPr>
        <w:rStyle w:val="Hyperlink"/>
      </w:rPr>
    </w:pPr>
    <w:r w:rsidRPr="006D718F">
      <w:rPr>
        <w:sz w:val="14"/>
        <w:szCs w:val="14"/>
        <w:lang w:val="fr-CH"/>
      </w:rPr>
      <w:t xml:space="preserve">• E-MAIL:  </w:t>
    </w:r>
    <w:hyperlink r:id="rId2" w:history="1">
      <w:r w:rsidRPr="00AD64AF">
        <w:rPr>
          <w:rStyle w:val="Hyperlink"/>
          <w:sz w:val="14"/>
          <w:szCs w:val="14"/>
          <w:lang w:val="fr-CH"/>
        </w:rPr>
        <w:t>business-access2remedy@ohchr.org</w:t>
      </w:r>
    </w:hyperlink>
    <w:r w:rsidRPr="001937A8">
      <w:rPr>
        <w:rStyle w:val="Hyperlink"/>
        <w:color w:val="auto"/>
        <w:sz w:val="14"/>
        <w:szCs w:val="14"/>
        <w:u w:val="none"/>
        <w:lang w:val="fr-CH"/>
      </w:rPr>
      <w:t xml:space="preserve">, </w:t>
    </w:r>
    <w:hyperlink r:id="rId3" w:history="1">
      <w:r w:rsidR="001937A8" w:rsidRPr="00554FBA">
        <w:rPr>
          <w:rStyle w:val="Hyperlink"/>
          <w:sz w:val="14"/>
          <w:szCs w:val="14"/>
          <w:lang w:val="fr-CH"/>
        </w:rPr>
        <w:t>bshea@ohchr.org</w:t>
      </w:r>
    </w:hyperlink>
  </w:p>
  <w:p w14:paraId="0933A4B9" w14:textId="77777777" w:rsidR="008436F0" w:rsidRDefault="00843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6322A"/>
    <w:multiLevelType w:val="hybridMultilevel"/>
    <w:tmpl w:val="2F400C90"/>
    <w:lvl w:ilvl="0" w:tplc="27648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AF7"/>
    <w:multiLevelType w:val="hybridMultilevel"/>
    <w:tmpl w:val="5150F074"/>
    <w:lvl w:ilvl="0" w:tplc="27648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34493"/>
    <w:multiLevelType w:val="hybridMultilevel"/>
    <w:tmpl w:val="2056CDC2"/>
    <w:lvl w:ilvl="0" w:tplc="27648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A37A8"/>
    <w:multiLevelType w:val="hybridMultilevel"/>
    <w:tmpl w:val="AD423D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146C"/>
    <w:multiLevelType w:val="hybridMultilevel"/>
    <w:tmpl w:val="66A05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168FE"/>
    <w:multiLevelType w:val="hybridMultilevel"/>
    <w:tmpl w:val="4F5A8ED6"/>
    <w:lvl w:ilvl="0" w:tplc="27648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C12BC"/>
    <w:multiLevelType w:val="hybridMultilevel"/>
    <w:tmpl w:val="01626FEE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763321"/>
    <w:multiLevelType w:val="hybridMultilevel"/>
    <w:tmpl w:val="5BB00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04CA2"/>
    <w:multiLevelType w:val="hybridMultilevel"/>
    <w:tmpl w:val="42EEF4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C294B"/>
    <w:multiLevelType w:val="hybridMultilevel"/>
    <w:tmpl w:val="4B209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A5AA3"/>
    <w:multiLevelType w:val="hybridMultilevel"/>
    <w:tmpl w:val="B6DA709E"/>
    <w:lvl w:ilvl="0" w:tplc="27648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F60F3"/>
    <w:multiLevelType w:val="hybridMultilevel"/>
    <w:tmpl w:val="7C7ABFF6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1E7124"/>
    <w:multiLevelType w:val="hybridMultilevel"/>
    <w:tmpl w:val="116A8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30329"/>
    <w:multiLevelType w:val="hybridMultilevel"/>
    <w:tmpl w:val="EAF09E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25F5F"/>
    <w:multiLevelType w:val="hybridMultilevel"/>
    <w:tmpl w:val="9412FBA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12"/>
  </w:num>
  <w:num w:numId="8">
    <w:abstractNumId w:val="8"/>
  </w:num>
  <w:num w:numId="9">
    <w:abstractNumId w:val="4"/>
  </w:num>
  <w:num w:numId="10">
    <w:abstractNumId w:val="6"/>
  </w:num>
  <w:num w:numId="11">
    <w:abstractNumId w:val="11"/>
  </w:num>
  <w:num w:numId="12">
    <w:abstractNumId w:val="14"/>
  </w:num>
  <w:num w:numId="13">
    <w:abstractNumId w:val="3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DC8"/>
    <w:rsid w:val="00047033"/>
    <w:rsid w:val="000752E2"/>
    <w:rsid w:val="00091D52"/>
    <w:rsid w:val="00094DBD"/>
    <w:rsid w:val="00097C4A"/>
    <w:rsid w:val="000A7976"/>
    <w:rsid w:val="000E1BF9"/>
    <w:rsid w:val="001015B5"/>
    <w:rsid w:val="001271D7"/>
    <w:rsid w:val="0017741F"/>
    <w:rsid w:val="001937A8"/>
    <w:rsid w:val="001A0F49"/>
    <w:rsid w:val="002064C1"/>
    <w:rsid w:val="00222E85"/>
    <w:rsid w:val="00253DC8"/>
    <w:rsid w:val="002A3FF9"/>
    <w:rsid w:val="002A6085"/>
    <w:rsid w:val="002B66C9"/>
    <w:rsid w:val="002C5AB6"/>
    <w:rsid w:val="002D6101"/>
    <w:rsid w:val="002D639F"/>
    <w:rsid w:val="00376ED5"/>
    <w:rsid w:val="003B6745"/>
    <w:rsid w:val="003C3282"/>
    <w:rsid w:val="003C7456"/>
    <w:rsid w:val="003F07D3"/>
    <w:rsid w:val="004051E3"/>
    <w:rsid w:val="004149D2"/>
    <w:rsid w:val="004714F7"/>
    <w:rsid w:val="00515450"/>
    <w:rsid w:val="0055513F"/>
    <w:rsid w:val="00585821"/>
    <w:rsid w:val="00590204"/>
    <w:rsid w:val="00594EB4"/>
    <w:rsid w:val="005A06DA"/>
    <w:rsid w:val="005A5A39"/>
    <w:rsid w:val="00614054"/>
    <w:rsid w:val="00621126"/>
    <w:rsid w:val="00635D13"/>
    <w:rsid w:val="00674FEC"/>
    <w:rsid w:val="00681E8E"/>
    <w:rsid w:val="006F4020"/>
    <w:rsid w:val="006F67B0"/>
    <w:rsid w:val="00755D12"/>
    <w:rsid w:val="007C3043"/>
    <w:rsid w:val="007F2DA2"/>
    <w:rsid w:val="0080075A"/>
    <w:rsid w:val="0082593D"/>
    <w:rsid w:val="008436F0"/>
    <w:rsid w:val="00854FCC"/>
    <w:rsid w:val="00862407"/>
    <w:rsid w:val="00863164"/>
    <w:rsid w:val="00866B9D"/>
    <w:rsid w:val="008A1912"/>
    <w:rsid w:val="008B5633"/>
    <w:rsid w:val="008B5BAD"/>
    <w:rsid w:val="009114D7"/>
    <w:rsid w:val="009A42BD"/>
    <w:rsid w:val="009D3D23"/>
    <w:rsid w:val="00A5453F"/>
    <w:rsid w:val="00A76EB7"/>
    <w:rsid w:val="00A83A92"/>
    <w:rsid w:val="00AA69BC"/>
    <w:rsid w:val="00AE3C42"/>
    <w:rsid w:val="00AF65C0"/>
    <w:rsid w:val="00B66C59"/>
    <w:rsid w:val="00B835BB"/>
    <w:rsid w:val="00C52566"/>
    <w:rsid w:val="00C725D2"/>
    <w:rsid w:val="00C754C6"/>
    <w:rsid w:val="00C9374B"/>
    <w:rsid w:val="00C96569"/>
    <w:rsid w:val="00CF5F84"/>
    <w:rsid w:val="00D2408C"/>
    <w:rsid w:val="00D42061"/>
    <w:rsid w:val="00D628CC"/>
    <w:rsid w:val="00DC623C"/>
    <w:rsid w:val="00E31DA5"/>
    <w:rsid w:val="00E325A0"/>
    <w:rsid w:val="00E840D7"/>
    <w:rsid w:val="00EE3A80"/>
    <w:rsid w:val="00F6600C"/>
    <w:rsid w:val="00FA43F4"/>
    <w:rsid w:val="00FB4C8E"/>
    <w:rsid w:val="00FC6C1D"/>
    <w:rsid w:val="00FD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1280939"/>
  <w15:docId w15:val="{C9783148-3805-46FC-BD68-A10D26BE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D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D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3DC8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nhideWhenUsed/>
    <w:rsid w:val="00253DC8"/>
    <w:rPr>
      <w:color w:val="0000FF"/>
      <w:u w:val="single"/>
    </w:rPr>
  </w:style>
  <w:style w:type="character" w:customStyle="1" w:styleId="docssharedwiztogglelabeledlabeltext">
    <w:name w:val="docssharedwiztogglelabeledlabeltext"/>
    <w:basedOn w:val="DefaultParagraphFont"/>
    <w:rsid w:val="00253DC8"/>
  </w:style>
  <w:style w:type="character" w:customStyle="1" w:styleId="freebirdformviewerviewitemsitemrequiredasterisk">
    <w:name w:val="freebirdformviewerviewitemsitemrequiredasterisk"/>
    <w:basedOn w:val="DefaultParagraphFont"/>
    <w:rsid w:val="00253DC8"/>
  </w:style>
  <w:style w:type="character" w:customStyle="1" w:styleId="Heading1Char">
    <w:name w:val="Heading 1 Char"/>
    <w:basedOn w:val="DefaultParagraphFont"/>
    <w:link w:val="Heading1"/>
    <w:uiPriority w:val="9"/>
    <w:rsid w:val="00253D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3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F2D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5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4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4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4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4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F5F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36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6F0"/>
  </w:style>
  <w:style w:type="paragraph" w:styleId="Footer">
    <w:name w:val="footer"/>
    <w:basedOn w:val="Normal"/>
    <w:link w:val="FooterChar"/>
    <w:uiPriority w:val="99"/>
    <w:unhideWhenUsed/>
    <w:rsid w:val="008436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6F0"/>
  </w:style>
  <w:style w:type="table" w:styleId="TableGrid">
    <w:name w:val="Table Grid"/>
    <w:basedOn w:val="TableNormal"/>
    <w:uiPriority w:val="39"/>
    <w:rsid w:val="00AA6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7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7173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5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717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5718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630020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4586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8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820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5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26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8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3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285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6375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4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58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936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4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681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9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9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02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5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1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0846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57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07922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5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79193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2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21153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3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9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0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99420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13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3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8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502809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2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9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86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0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35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9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642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03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5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002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3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00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77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6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843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0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7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75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90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03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7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982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4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91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4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89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978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73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334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8543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5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039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2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79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50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1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2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915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5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0196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76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2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2850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5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3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3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73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9431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1252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529033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8344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7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4695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2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86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347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73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2096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1464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05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92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27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95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908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09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70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9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7678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02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5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19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475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15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54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802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9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823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615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67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6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88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9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85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69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4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59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44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5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08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29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5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95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85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80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62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71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8919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1233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693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236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9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67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925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15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94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17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377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8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77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9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9546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2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69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47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826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9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35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295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1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263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5907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1082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959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865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0928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7409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498668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920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6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811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9806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1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28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110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4339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64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46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482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8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56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88656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6649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35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561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0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24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0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416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70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3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979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2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9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44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5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6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81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74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9883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1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9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187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54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943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4862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930457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78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16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35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7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348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335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2624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628473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5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59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173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805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762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6958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2080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91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310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08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96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125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932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8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8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62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51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02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010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66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39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0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89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204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4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03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3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45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0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60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6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280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53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7606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55569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27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213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8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10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5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792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4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35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73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084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3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65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28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4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6704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8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80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06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0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47573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52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710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291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9218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995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5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2893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2199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852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6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3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520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549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70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5168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5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4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38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155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7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202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6735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90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47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9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6710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0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41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405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3078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6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78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88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539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6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46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6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shea@ohchr.org" TargetMode="External"/><Relationship Id="rId2" Type="http://schemas.openxmlformats.org/officeDocument/2006/relationships/hyperlink" Target="mailto:business-access2remedy@ohchr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B09F85-BFE4-4EFA-A9AF-C8B6EDE05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BC364-6044-424B-85CA-B600B7F70896}"/>
</file>

<file path=customXml/itemProps3.xml><?xml version="1.0" encoding="utf-8"?>
<ds:datastoreItem xmlns:ds="http://schemas.openxmlformats.org/officeDocument/2006/customXml" ds:itemID="{924A1F62-18F5-41F9-AF86-CE9B62BD4FB5}"/>
</file>

<file path=customXml/itemProps4.xml><?xml version="1.0" encoding="utf-8"?>
<ds:datastoreItem xmlns:ds="http://schemas.openxmlformats.org/officeDocument/2006/customXml" ds:itemID="{4B888189-990A-4D3B-8118-1E926A2562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A Benjamin</dc:creator>
  <cp:lastModifiedBy>SHEA Benjamin</cp:lastModifiedBy>
  <cp:revision>2</cp:revision>
  <dcterms:created xsi:type="dcterms:W3CDTF">2019-02-11T19:04:00Z</dcterms:created>
  <dcterms:modified xsi:type="dcterms:W3CDTF">2019-02-1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